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29" w:rsidRDefault="001F6829" w:rsidP="003D3880">
      <w:pPr>
        <w:widowControl w:val="0"/>
        <w:snapToGrid w:val="0"/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6829" w:rsidRDefault="001F6829" w:rsidP="003D3880">
      <w:pPr>
        <w:widowControl w:val="0"/>
        <w:snapToGrid w:val="0"/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880" w:rsidRDefault="003D3880" w:rsidP="003D3880">
      <w:pPr>
        <w:widowControl w:val="0"/>
        <w:snapToGrid w:val="0"/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:rsidR="003D3880" w:rsidRDefault="003D3880" w:rsidP="003D388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вокатов Саратовской области,   участвующих  в   деятельности государственной системы бесплатной  юридической  помощи  гражданам в соответствии со статьями 20 и 21 Федерального закона от 21 ноября 2011 года № 324-ФЗ «О бесплатной   юридической помощи в Российской Федерации» </w:t>
      </w:r>
      <w:r w:rsidR="00A04604">
        <w:rPr>
          <w:rFonts w:ascii="Times New Roman" w:eastAsia="Times New Roman" w:hAnsi="Times New Roman"/>
          <w:b/>
          <w:sz w:val="24"/>
          <w:szCs w:val="24"/>
          <w:lang w:eastAsia="ru-RU"/>
        </w:rPr>
        <w:t>в 2021 году  (с изменениями на 2</w:t>
      </w:r>
      <w:r w:rsidR="002132DF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2132DF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1)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ФРУНЗЕНСКИЙ  РАЙОН  Г.САРАТОВА      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 коллегия адвокатов Филиал Фрунзенского района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Саратова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, ул. Сакко и Ванцетти, д. 5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тел. 53-34-67   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  <w:gridCol w:w="4605"/>
      </w:tblGrid>
      <w:tr w:rsidR="003D3880" w:rsidRPr="00C16A75" w:rsidTr="003D3880">
        <w:trPr>
          <w:trHeight w:val="50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огатырева Таисия Георгиевна          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18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- вторник – с 13.00 до 17.00</w:t>
            </w:r>
          </w:p>
        </w:tc>
      </w:tr>
      <w:tr w:rsidR="003D3880" w:rsidRPr="00C16A75" w:rsidTr="003D3880">
        <w:trPr>
          <w:trHeight w:val="51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Беляков Олег Геннадьевич       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- 937-028-05-60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2191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вторник, четверг – с 14.00 до 16.00</w:t>
            </w:r>
          </w:p>
        </w:tc>
      </w:tr>
      <w:tr w:rsidR="003D3880" w:rsidRPr="00C16A75" w:rsidTr="003D3880">
        <w:trPr>
          <w:trHeight w:val="52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274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0.00 до 13.00</w:t>
            </w:r>
          </w:p>
        </w:tc>
      </w:tr>
      <w:tr w:rsidR="003D3880" w:rsidRPr="00C16A75" w:rsidTr="003D3880">
        <w:trPr>
          <w:trHeight w:val="5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саева Тамара Александро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973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с 13.00 до 17.00</w:t>
            </w:r>
          </w:p>
        </w:tc>
      </w:tr>
      <w:tr w:rsidR="003D3880" w:rsidRPr="00C16A75" w:rsidTr="003D3880">
        <w:trPr>
          <w:trHeight w:val="52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новалова-Демидова Елена Ивановна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5-381-33-4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453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недельник с 09.00 до 12.00</w:t>
            </w:r>
          </w:p>
        </w:tc>
      </w:tr>
    </w:tbl>
    <w:p w:rsidR="003D3880" w:rsidRDefault="003D3880" w:rsidP="003D3880">
      <w:pPr>
        <w:widowControl w:val="0"/>
        <w:tabs>
          <w:tab w:val="left" w:pos="705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легия адвокатов Саратовской области «Саратовская окружная коллегия адвокатов» г. Саратов, ул. Чапаева, д. 68/70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845-2) 59-07-5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3D3880" w:rsidRPr="00C16A75" w:rsidTr="003D3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мелинская Ольга Юрьевна</w:t>
            </w:r>
          </w:p>
          <w:p w:rsidR="003D3880" w:rsidRDefault="003D3880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5-369-89-3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109</w:t>
            </w:r>
          </w:p>
          <w:p w:rsidR="003D3880" w:rsidRDefault="003D3880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недельник – с 10.00 до 14.00</w:t>
            </w:r>
          </w:p>
        </w:tc>
      </w:tr>
    </w:tbl>
    <w:p w:rsidR="003D3880" w:rsidRDefault="003D3880" w:rsidP="003D3880">
      <w:pPr>
        <w:widowControl w:val="0"/>
        <w:tabs>
          <w:tab w:val="left" w:pos="705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коллегия адвокатов «Мещеряков и партнеры»</w:t>
      </w:r>
    </w:p>
    <w:p w:rsidR="003D3880" w:rsidRDefault="003D3880" w:rsidP="003D3880">
      <w:pPr>
        <w:widowControl w:val="0"/>
        <w:tabs>
          <w:tab w:val="left" w:pos="705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М. Горького, д. 30-А, офис 5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45-2) 43-73-3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3D3880" w:rsidRPr="00C16A75" w:rsidTr="003D3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ехорошев Александр Николаевич</w:t>
            </w:r>
          </w:p>
          <w:p w:rsidR="003D3880" w:rsidRDefault="003D3880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-903-381-01-2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824</w:t>
            </w:r>
          </w:p>
          <w:p w:rsidR="003D3880" w:rsidRDefault="003D3880">
            <w:pPr>
              <w:tabs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09.00 до 11.00</w:t>
            </w:r>
          </w:p>
        </w:tc>
      </w:tr>
    </w:tbl>
    <w:p w:rsidR="003D3880" w:rsidRDefault="003D3880" w:rsidP="003D3880">
      <w:pPr>
        <w:widowControl w:val="0"/>
        <w:tabs>
          <w:tab w:val="left" w:pos="705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ое бюро «Кредо»</w:t>
      </w:r>
    </w:p>
    <w:p w:rsidR="003D3880" w:rsidRDefault="003D3880" w:rsidP="003D3880">
      <w:pPr>
        <w:widowControl w:val="0"/>
        <w:tabs>
          <w:tab w:val="left" w:pos="705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Рабочая, д. 105, офис 6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3D3880" w:rsidRPr="00C16A75" w:rsidTr="00C16A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Ерофеев Антон Сергеевич</w:t>
            </w:r>
          </w:p>
          <w:p w:rsidR="003D3880" w:rsidRPr="00C16A75" w:rsidRDefault="003D3880" w:rsidP="00C16A75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27-226-09-1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tabs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249</w:t>
            </w:r>
          </w:p>
          <w:p w:rsidR="003D3880" w:rsidRPr="00C16A75" w:rsidRDefault="003D3880" w:rsidP="00C16A75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с 09.00 до 17.00</w:t>
            </w:r>
          </w:p>
        </w:tc>
      </w:tr>
    </w:tbl>
    <w:p w:rsidR="003D3880" w:rsidRDefault="003D3880" w:rsidP="003D3880">
      <w:pPr>
        <w:widowControl w:val="0"/>
        <w:tabs>
          <w:tab w:val="left" w:pos="705"/>
          <w:tab w:val="left" w:pos="666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двокатские кабинеты</w:t>
      </w:r>
    </w:p>
    <w:p w:rsidR="003D3880" w:rsidRDefault="003D3880" w:rsidP="003D3880">
      <w:pPr>
        <w:widowControl w:val="0"/>
        <w:tabs>
          <w:tab w:val="left" w:pos="705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Астраханская, д. 118В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3D3880" w:rsidRPr="00C16A75" w:rsidTr="003D3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Юрасов Роман Валерьевич</w:t>
            </w:r>
          </w:p>
          <w:p w:rsidR="003D3880" w:rsidRDefault="003D3880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37-979-22-2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гистрационный номер 64/2358</w:t>
            </w:r>
          </w:p>
          <w:p w:rsidR="003D3880" w:rsidRDefault="003D3880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четверг с 14.00 до 16.00</w:t>
            </w:r>
          </w:p>
        </w:tc>
      </w:tr>
    </w:tbl>
    <w:p w:rsidR="003D3880" w:rsidRDefault="003D3880" w:rsidP="003D3880">
      <w:pPr>
        <w:widowControl w:val="0"/>
        <w:tabs>
          <w:tab w:val="left" w:pos="705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Вавилова, д. 28/34, офис 215                                                     (845-2) 46-15-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8"/>
        <w:gridCol w:w="4635"/>
      </w:tblGrid>
      <w:tr w:rsidR="003D3880" w:rsidRPr="00C16A75" w:rsidTr="00C16A75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киба Антон Александрович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956</w:t>
            </w:r>
          </w:p>
          <w:p w:rsidR="003D3880" w:rsidRPr="00C16A75" w:rsidRDefault="003D3880" w:rsidP="00C16A75">
            <w:pPr>
              <w:widowControl w:val="0"/>
              <w:tabs>
                <w:tab w:val="left" w:pos="705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вторник, четверг с 10.00 до 16.00</w:t>
            </w:r>
          </w:p>
        </w:tc>
      </w:tr>
    </w:tbl>
    <w:p w:rsidR="003D3880" w:rsidRDefault="003D3880" w:rsidP="003D3880">
      <w:pPr>
        <w:widowControl w:val="0"/>
        <w:tabs>
          <w:tab w:val="left" w:pos="705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ОЛЖСКИЙ  РАЙОН  Г.САРАТОВА</w:t>
      </w:r>
    </w:p>
    <w:p w:rsidR="003D3880" w:rsidRDefault="003D3880" w:rsidP="003D3880">
      <w:pPr>
        <w:widowControl w:val="0"/>
        <w:tabs>
          <w:tab w:val="left" w:pos="780"/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D3880" w:rsidRDefault="003D3880" w:rsidP="003D3880">
      <w:pPr>
        <w:keepNext/>
        <w:tabs>
          <w:tab w:val="left" w:pos="4111"/>
          <w:tab w:val="left" w:pos="6663"/>
        </w:tabs>
        <w:spacing w:after="0" w:line="240" w:lineRule="auto"/>
        <w:outlineLvl w:val="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й филиал   СО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 ул. </w:t>
      </w:r>
      <w:r w:rsidR="008A0514">
        <w:rPr>
          <w:rFonts w:ascii="Times New Roman" w:eastAsia="Times New Roman" w:hAnsi="Times New Roman"/>
          <w:sz w:val="24"/>
          <w:szCs w:val="24"/>
          <w:lang w:eastAsia="ru-RU"/>
        </w:rPr>
        <w:t xml:space="preserve">Челюскинцев, 1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8A0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. 8 953-634-46-26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2"/>
        <w:gridCol w:w="4662"/>
      </w:tblGrid>
      <w:tr w:rsidR="003D3880" w:rsidRPr="00C16A75" w:rsidTr="003D3880">
        <w:trPr>
          <w:trHeight w:val="58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0" w:rsidRDefault="003D3880">
            <w:pPr>
              <w:tabs>
                <w:tab w:val="left" w:pos="4111"/>
                <w:tab w:val="left" w:pos="66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ешков Игорь Петрович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4111"/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747</w:t>
            </w:r>
          </w:p>
          <w:p w:rsidR="003D3880" w:rsidRDefault="003D3880">
            <w:pPr>
              <w:tabs>
                <w:tab w:val="left" w:pos="4111"/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 с 10.00 до 16.00</w:t>
            </w:r>
          </w:p>
        </w:tc>
      </w:tr>
      <w:tr w:rsidR="003D3880" w:rsidRPr="00C16A75" w:rsidTr="003D3880">
        <w:trPr>
          <w:trHeight w:val="54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0" w:rsidRDefault="003D3880">
            <w:pPr>
              <w:tabs>
                <w:tab w:val="left" w:pos="4111"/>
                <w:tab w:val="left" w:pos="66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а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4111"/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464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с 10.00 до 15.00</w:t>
            </w:r>
          </w:p>
        </w:tc>
      </w:tr>
      <w:tr w:rsidR="003D3880" w:rsidRPr="00C16A75" w:rsidTr="003D3880">
        <w:trPr>
          <w:trHeight w:val="55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4111"/>
                <w:tab w:val="left" w:pos="666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иреева Татья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4111"/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706</w:t>
            </w:r>
          </w:p>
          <w:p w:rsidR="003D3880" w:rsidRDefault="003D3880">
            <w:pPr>
              <w:tabs>
                <w:tab w:val="left" w:pos="4111"/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с 10.00 до 15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ий филиал «Адвокатская фирма «Партнер»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Набережная Космонавтов, 8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(845-2)28-26-72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662"/>
      </w:tblGrid>
      <w:tr w:rsidR="003D3880" w:rsidRPr="00C16A75" w:rsidTr="003D3880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к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549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7.00 до 18.00</w:t>
            </w:r>
          </w:p>
        </w:tc>
      </w:tr>
    </w:tbl>
    <w:p w:rsidR="001F6829" w:rsidRDefault="001F6829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6829" w:rsidRDefault="001F6829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6829" w:rsidRDefault="001F6829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6829" w:rsidRDefault="001F6829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6829" w:rsidRDefault="001F6829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ий филиал «Адвокатская контора №1» 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Волжская , 2/10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(845-2) 28-65-47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1"/>
        <w:gridCol w:w="4663"/>
      </w:tblGrid>
      <w:tr w:rsidR="003D3880" w:rsidRPr="00C16A75" w:rsidTr="003D3880">
        <w:trPr>
          <w:trHeight w:val="267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га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884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торник – с 15.00 до 19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«Присяжный поверенный»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Киселева, д.20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(845-2) 50-48-09  </w:t>
      </w:r>
    </w:p>
    <w:tbl>
      <w:tblPr>
        <w:tblW w:w="0" w:type="auto"/>
        <w:tblInd w:w="108" w:type="dxa"/>
        <w:tblLook w:val="04A0"/>
      </w:tblPr>
      <w:tblGrid>
        <w:gridCol w:w="4800"/>
        <w:gridCol w:w="4663"/>
      </w:tblGrid>
      <w:tr w:rsidR="003D3880" w:rsidRPr="00C16A75" w:rsidTr="003D3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Желез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сал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371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- пятница с 11.00 до 15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городская коллегия адвокатов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Первомайская, д. 6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786"/>
      </w:tblGrid>
      <w:tr w:rsidR="003D3880" w:rsidRPr="00C16A75" w:rsidTr="00C16A7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химова Елена </w:t>
            </w: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  <w:p w:rsidR="003D3880" w:rsidRPr="00C16A75" w:rsidRDefault="003D3880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4-705-81-0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966</w:t>
            </w:r>
          </w:p>
          <w:p w:rsidR="003D3880" w:rsidRPr="00C16A75" w:rsidRDefault="003D3880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четверг,  пятница с 14.00 до 18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кабинеты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Некрасова, 17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224    2-й этаж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662"/>
      </w:tblGrid>
      <w:tr w:rsidR="003D3880" w:rsidRPr="00C16A75" w:rsidTr="003D3880">
        <w:trPr>
          <w:trHeight w:val="5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обина Надежда    Валентиновна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27-124-55-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1593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, пятница – с 14.00 до 17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Московская, 14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4663"/>
      </w:tblGrid>
      <w:tr w:rsidR="003D3880" w:rsidRPr="00C16A75" w:rsidTr="003D3880">
        <w:trPr>
          <w:trHeight w:val="5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чан  Мария Юрьевна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27-154-14-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207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0.00 до 16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им. Чернышевского Н.Г., 135                                                  </w:t>
      </w:r>
    </w:p>
    <w:tbl>
      <w:tblPr>
        <w:tblW w:w="0" w:type="auto"/>
        <w:tblInd w:w="108" w:type="dxa"/>
        <w:tblLook w:val="04A0"/>
      </w:tblPr>
      <w:tblGrid>
        <w:gridCol w:w="4820"/>
        <w:gridCol w:w="4643"/>
      </w:tblGrid>
      <w:tr w:rsidR="003D3880" w:rsidRPr="00C16A75" w:rsidTr="003D3880">
        <w:trPr>
          <w:trHeight w:val="5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чнев Алексей Владимирович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5-030-05-32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64/1559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вторник, пятница  с 15.00 до 17.00            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им. Исаева Н.В., д. 28, помещение 1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3D3880" w:rsidRPr="00C16A75" w:rsidTr="003D3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тепан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ай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генович</w:t>
            </w:r>
            <w:proofErr w:type="spellEnd"/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87-331-84-3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регистрационный номер  64/1833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бота с 09.00 до 11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я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. 5, офис 4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7"/>
        <w:gridCol w:w="4636"/>
      </w:tblGrid>
      <w:tr w:rsidR="003D3880" w:rsidRPr="00C16A75" w:rsidTr="00C16A75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ба</w:t>
            </w:r>
            <w:proofErr w:type="spellEnd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Васильевна</w:t>
            </w:r>
          </w:p>
          <w:p w:rsidR="003D3880" w:rsidRPr="00C16A75" w:rsidRDefault="003D3880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27-221-74-1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514</w:t>
            </w:r>
          </w:p>
          <w:p w:rsidR="003D3880" w:rsidRPr="00C16A75" w:rsidRDefault="003D3880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с 10.00 до 16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  <w:tab w:val="left" w:pos="6663"/>
          <w:tab w:val="left" w:pos="7485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 ул. Некрасова, 17, офис 204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78"/>
      </w:tblGrid>
      <w:tr w:rsidR="003D3880" w:rsidRPr="00C16A75" w:rsidTr="003D3880">
        <w:trPr>
          <w:trHeight w:val="5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780"/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мбарцум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не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кович</w:t>
            </w:r>
            <w:proofErr w:type="spellEnd"/>
          </w:p>
          <w:p w:rsidR="003D3880" w:rsidRDefault="003D3880">
            <w:pPr>
              <w:widowControl w:val="0"/>
              <w:tabs>
                <w:tab w:val="left" w:pos="780"/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19-823-73-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780"/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034</w:t>
            </w:r>
          </w:p>
          <w:p w:rsidR="003D3880" w:rsidRDefault="003D3880">
            <w:pPr>
              <w:widowControl w:val="0"/>
              <w:tabs>
                <w:tab w:val="left" w:pos="780"/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я среда каждого месяца  с 9.00 до 10.00          </w:t>
            </w:r>
          </w:p>
        </w:tc>
      </w:tr>
    </w:tbl>
    <w:p w:rsidR="0069652E" w:rsidRPr="0069652E" w:rsidRDefault="0069652E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я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. 5, 4-й этаж, офис 409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2"/>
        <w:gridCol w:w="4662"/>
      </w:tblGrid>
      <w:tr w:rsidR="0069652E" w:rsidRPr="00C16A75" w:rsidTr="00370FED">
        <w:trPr>
          <w:trHeight w:val="56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2E" w:rsidRPr="00C16A75" w:rsidRDefault="0069652E" w:rsidP="00370FED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аврилова Ольга Александровна</w:t>
            </w:r>
          </w:p>
          <w:p w:rsidR="0069652E" w:rsidRPr="00C16A75" w:rsidRDefault="0069652E" w:rsidP="00370FED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 927-117-05-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2E" w:rsidRDefault="0069652E" w:rsidP="00370FED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гистрационный номер 64/237</w:t>
            </w:r>
          </w:p>
          <w:p w:rsidR="0069652E" w:rsidRDefault="0069652E" w:rsidP="00370FED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 пятница – с 09.00 до 16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ЕНИНСКИЙ   РАЙОН  Г.САРАТОВА 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и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ий филиал коллегии адвокатов г. Москвы «Соколов и партнеры»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Ипподромная, д. 15, кв. 40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3D3880" w:rsidRPr="00C16A75" w:rsidTr="00C16A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лова</w:t>
            </w:r>
            <w:proofErr w:type="spellEnd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3-382-42-1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70</w:t>
            </w:r>
          </w:p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- пятница с 9.00 до 13.00</w:t>
            </w:r>
          </w:p>
        </w:tc>
      </w:tr>
    </w:tbl>
    <w:p w:rsidR="003D3880" w:rsidRDefault="003D3880" w:rsidP="00584100">
      <w:pPr>
        <w:widowControl w:val="0"/>
        <w:tabs>
          <w:tab w:val="left" w:pos="666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кабин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пр. 50 лет Октября, д. 122, 1-й этаж, центральный вход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3D3880" w:rsidRPr="00C16A75" w:rsidTr="003D38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Евсеева Екатерина Сергеевна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3-44-0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340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с 10.00 до 12.00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пр. Строителей, д. 10, офис 2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3D3880" w:rsidRPr="00C16A75" w:rsidTr="00C16A75">
        <w:trPr>
          <w:trHeight w:val="5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ев Сергей Михайлович</w:t>
            </w:r>
          </w:p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-927-621-22-5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70</w:t>
            </w:r>
          </w:p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13.00 до 17.00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пр-т 50 лет Октября, д. 122                                                           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2"/>
        <w:gridCol w:w="4662"/>
      </w:tblGrid>
      <w:tr w:rsidR="003D3880" w:rsidRPr="00C16A75" w:rsidTr="003D3880">
        <w:trPr>
          <w:trHeight w:val="39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Дворянчикова Людмила Валентиновна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 902-040-51-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307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  - с 10.00 до 12.00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пр-т 50 лет Октября, д. 107 А, МФЦ «Международный» 1-й этаж, офис 1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7"/>
        <w:gridCol w:w="4636"/>
      </w:tblGrid>
      <w:tr w:rsidR="003D3880" w:rsidRPr="00C16A75" w:rsidTr="00C16A75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лова</w:t>
            </w:r>
            <w:proofErr w:type="spellEnd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нна Николаевна</w:t>
            </w:r>
          </w:p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65-885-13-86,   8- 917-205-28-4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115</w:t>
            </w:r>
          </w:p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- четверг с 9.00 до 17.00</w:t>
            </w:r>
          </w:p>
        </w:tc>
      </w:tr>
    </w:tbl>
    <w:p w:rsidR="001F6829" w:rsidRDefault="001F6829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F6829" w:rsidRDefault="001F6829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F6829" w:rsidRDefault="001F6829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F6829" w:rsidRDefault="001F6829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ВОДСКОЙ  РАЙОН  Г.САРАТОВА   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(СО К А) 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ий филиал «Престиж»  СОКА </w:t>
      </w:r>
    </w:p>
    <w:p w:rsidR="003D3880" w:rsidRDefault="003D3880" w:rsidP="003D3880">
      <w:pPr>
        <w:widowControl w:val="0"/>
        <w:tabs>
          <w:tab w:val="left" w:pos="4111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пр. Энтузиастов, 35                                                                               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5"/>
        <w:gridCol w:w="4659"/>
      </w:tblGrid>
      <w:tr w:rsidR="003D3880" w:rsidRPr="00C16A75" w:rsidTr="003D3880">
        <w:trPr>
          <w:trHeight w:val="49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зотова Лариса Михайловна  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7-75-18               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  64/435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а – с 09.00 до 14.00               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Волжская, 27»б» к.6 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7"/>
        <w:gridCol w:w="4662"/>
      </w:tblGrid>
      <w:tr w:rsidR="003D3880" w:rsidRPr="00C16A75" w:rsidTr="003D3880">
        <w:trPr>
          <w:trHeight w:val="54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иколина Людмила Георгиевна   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27-14-685-8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  64/1134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ятница – с 09.00 до 16.00                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И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«Ваша Защита - Л» Саратовской области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 ул. Тульская, д. 2/1                                                                           8-917-210-19-96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1"/>
        <w:gridCol w:w="4673"/>
      </w:tblGrid>
      <w:tr w:rsidR="003D3880" w:rsidRPr="00C16A75" w:rsidTr="003D3880">
        <w:trPr>
          <w:trHeight w:val="43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860"/>
                <w:tab w:val="left" w:pos="666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Андреевна</w:t>
            </w:r>
          </w:p>
          <w:p w:rsidR="003D3880" w:rsidRDefault="003D3880">
            <w:pPr>
              <w:widowControl w:val="0"/>
              <w:tabs>
                <w:tab w:val="left" w:pos="860"/>
                <w:tab w:val="left" w:pos="666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19-828-02-51 (по адресу: г. Саратов, ул. Волжская, д. 19, оф. 205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45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– с 10.00 до 15.00</w:t>
            </w:r>
          </w:p>
        </w:tc>
      </w:tr>
      <w:tr w:rsidR="003D3880" w:rsidRPr="00C16A75" w:rsidTr="003D3880">
        <w:trPr>
          <w:trHeight w:val="43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B10C67" w:rsidRDefault="003D3880">
            <w:pPr>
              <w:widowControl w:val="0"/>
              <w:tabs>
                <w:tab w:val="left" w:pos="860"/>
                <w:tab w:val="left" w:pos="666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1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асникова Татьяна Юрьевна</w:t>
            </w:r>
          </w:p>
          <w:p w:rsidR="003D3880" w:rsidRDefault="003D3880">
            <w:pPr>
              <w:widowControl w:val="0"/>
              <w:tabs>
                <w:tab w:val="left" w:pos="860"/>
                <w:tab w:val="left" w:pos="666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17-216-30-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07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, пятница– с 10.00 до 12.00</w:t>
            </w:r>
          </w:p>
        </w:tc>
      </w:tr>
      <w:tr w:rsidR="003D3880" w:rsidRPr="00C16A75" w:rsidTr="003D3880">
        <w:trPr>
          <w:trHeight w:val="43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860"/>
                <w:tab w:val="left" w:pos="666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равцов Дмитрий Анатольевич</w:t>
            </w:r>
          </w:p>
          <w:p w:rsidR="003D3880" w:rsidRDefault="003D3880">
            <w:pPr>
              <w:widowControl w:val="0"/>
              <w:tabs>
                <w:tab w:val="left" w:pos="860"/>
                <w:tab w:val="left" w:pos="666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 965-883-70-99</w:t>
            </w:r>
          </w:p>
          <w:p w:rsidR="003D3880" w:rsidRDefault="003D3880">
            <w:pPr>
              <w:widowControl w:val="0"/>
              <w:tabs>
                <w:tab w:val="left" w:pos="860"/>
                <w:tab w:val="left" w:pos="6663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есто фактического осуществления по адресу: г. Красный Кут, Проспект  Победы, д. 24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6 (2-й этаж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505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– с 09.00 до 12.00</w:t>
            </w:r>
          </w:p>
        </w:tc>
      </w:tr>
    </w:tbl>
    <w:p w:rsidR="003D3880" w:rsidRDefault="003D3880" w:rsidP="003D3880">
      <w:pPr>
        <w:widowControl w:val="0"/>
        <w:tabs>
          <w:tab w:val="left" w:pos="860"/>
          <w:tab w:val="left" w:pos="666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кабинеты</w:t>
      </w:r>
    </w:p>
    <w:p w:rsidR="003D3880" w:rsidRDefault="003D3880" w:rsidP="003D3880">
      <w:pPr>
        <w:widowControl w:val="0"/>
        <w:tabs>
          <w:tab w:val="left" w:pos="860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пр. Энтузиастов, 54А, кв. 25                                                            (845-2) 53-46-80   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6"/>
        <w:gridCol w:w="4663"/>
      </w:tblGrid>
      <w:tr w:rsidR="003D3880" w:rsidRPr="00C16A75" w:rsidTr="003D3880">
        <w:trPr>
          <w:trHeight w:val="519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860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Воробьева (Лобанова)  Лариса Ивановна </w:t>
            </w:r>
          </w:p>
          <w:p w:rsidR="003D3880" w:rsidRDefault="003D3880">
            <w:pPr>
              <w:widowControl w:val="0"/>
              <w:tabs>
                <w:tab w:val="left" w:pos="860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-903-328-46-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регистрационный номер 64/673</w:t>
            </w:r>
          </w:p>
          <w:p w:rsidR="003D3880" w:rsidRDefault="003D3880">
            <w:pPr>
              <w:tabs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четверг  – с 14.00 до 17.00                                     </w:t>
            </w:r>
          </w:p>
        </w:tc>
      </w:tr>
    </w:tbl>
    <w:p w:rsidR="003D3880" w:rsidRDefault="003D3880" w:rsidP="003D388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Пензенская, д. 37, офис 5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3D3880" w:rsidRPr="00C16A75" w:rsidTr="00C16A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вашкин Сергей Александрович</w:t>
            </w:r>
          </w:p>
          <w:p w:rsidR="003D3880" w:rsidRPr="00C16A75" w:rsidRDefault="003D3880" w:rsidP="00C16A75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37-021-48-50    8-960-341-13-0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регистрационный номер  64/2414</w:t>
            </w:r>
            <w:r w:rsidRPr="00C16A7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б</w:t>
            </w:r>
          </w:p>
          <w:p w:rsidR="003D3880" w:rsidRPr="00C16A75" w:rsidRDefault="003D3880" w:rsidP="00C16A75">
            <w:pPr>
              <w:tabs>
                <w:tab w:val="left" w:pos="66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среда с 9.00  до 13.00</w:t>
            </w:r>
          </w:p>
        </w:tc>
      </w:tr>
    </w:tbl>
    <w:p w:rsidR="003D3880" w:rsidRDefault="003D3880" w:rsidP="003D388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КТЯБРЬСКИЙ   РАЙОН  Г.САРАТОВА    </w:t>
      </w:r>
    </w:p>
    <w:p w:rsidR="003D3880" w:rsidRDefault="003D3880" w:rsidP="003D3880">
      <w:pPr>
        <w:widowControl w:val="0"/>
        <w:tabs>
          <w:tab w:val="left" w:pos="860"/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ительство СОКА в г. Саратове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Т. Шевченко, д.2                                                                       (845-2) 27-55-6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394"/>
      </w:tblGrid>
      <w:tr w:rsidR="003D3880" w:rsidRPr="00C16A75" w:rsidTr="003D3880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numPr>
                <w:ilvl w:val="0"/>
                <w:numId w:val="2"/>
              </w:numPr>
              <w:tabs>
                <w:tab w:val="left" w:pos="6663"/>
              </w:tabs>
              <w:snapToGrid w:val="0"/>
              <w:spacing w:after="0" w:line="240" w:lineRule="auto"/>
              <w:ind w:left="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ева Ольга Викторовна    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ind w:left="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 917-021-21-51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  <w:tab w:val="left" w:pos="10348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регистрационный номер  64/1900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- с 10.00 до 13.00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ий филиал СОКА  «Советник» 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Чернышевского, 136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394"/>
      </w:tblGrid>
      <w:tr w:rsidR="003D3880" w:rsidRPr="00C16A75" w:rsidTr="003D3880">
        <w:trPr>
          <w:trHeight w:val="7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Чеботарев Дмитрий Михайлович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27-277-82-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регистрационный номер   64/1273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 – с 09.00 до 12.00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среда – с 14.00 до 16.00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коллегия адвокатов «Октябрьская»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 Ильинская площадь, 3                                                                       (845-2) 20-55-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397"/>
      </w:tblGrid>
      <w:tr w:rsidR="003D3880" w:rsidRPr="00C16A75" w:rsidTr="003D3880">
        <w:trPr>
          <w:trHeight w:val="4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имонова Екатерина Сергеевна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27-121-25-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698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  – с 14.00 до 18.00</w:t>
            </w:r>
          </w:p>
        </w:tc>
      </w:tr>
      <w:tr w:rsidR="003D3880" w:rsidRPr="00C16A75" w:rsidTr="003D3880">
        <w:trPr>
          <w:trHeight w:val="7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611321" w:rsidP="00611321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Логинова (</w:t>
            </w:r>
            <w:r w:rsidR="003D3880"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а</w:t>
            </w: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3D3880"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ся Николаевна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5-034-35-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033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 – с 10.00 до 18.00,  1-я суббота каждого месяца с 12.00 -15.00</w:t>
            </w:r>
          </w:p>
        </w:tc>
      </w:tr>
      <w:tr w:rsidR="003D3880" w:rsidRPr="00C16A75" w:rsidTr="003D3880">
        <w:trPr>
          <w:trHeight w:val="8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Фролова Татьяна Ивановна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17-207-44-4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гистрационный номер 64/1231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– с 09.00 до 13.00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 - с 09.00 до 18.00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коллегия адвокатов «Фемида-С»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Вавилова, 49                                                                               (845-2) 76-52-11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394"/>
      </w:tblGrid>
      <w:tr w:rsidR="003D3880" w:rsidRPr="00C16A75" w:rsidTr="003D388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урдонов Владимир Сергеевич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 -903-329-08-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2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-пятница  – с 10.00 до 16.00</w:t>
            </w:r>
          </w:p>
        </w:tc>
      </w:tr>
      <w:tr w:rsidR="003D3880" w:rsidRPr="00C16A75" w:rsidTr="003D388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Бурдонов Сергей Владимирович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 917 214 23 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644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-пятница   – с 10.00 до 16.00</w:t>
            </w:r>
          </w:p>
        </w:tc>
      </w:tr>
    </w:tbl>
    <w:p w:rsidR="001F6829" w:rsidRDefault="001F6829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6829" w:rsidRDefault="001F6829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6829" w:rsidRDefault="001F6829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 адвокатов Саратовской области «Наше время»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. ул. Советская, д. 25а, 5-й этаж</w:t>
      </w:r>
    </w:p>
    <w:tbl>
      <w:tblPr>
        <w:tblW w:w="0" w:type="auto"/>
        <w:tblInd w:w="108" w:type="dxa"/>
        <w:tblLook w:val="04A0"/>
      </w:tblPr>
      <w:tblGrid>
        <w:gridCol w:w="4962"/>
        <w:gridCol w:w="4501"/>
      </w:tblGrid>
      <w:tr w:rsidR="003D3880" w:rsidRPr="00C16A75" w:rsidTr="003D388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фх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удинович</w:t>
            </w:r>
            <w:proofErr w:type="spellEnd"/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3-328-56-9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136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ждый вторник месяца  10.00 - 11.00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Чернышевского, д. 90, офис 4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01"/>
      </w:tblGrid>
      <w:tr w:rsidR="003D3880" w:rsidRPr="00C16A75" w:rsidTr="00C16A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еоктистов Сергей Александрович</w:t>
            </w:r>
          </w:p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37-250-49-8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2274</w:t>
            </w:r>
            <w:r w:rsidRPr="00C16A7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б</w:t>
            </w:r>
          </w:p>
          <w:p w:rsidR="003D3880" w:rsidRPr="00C16A75" w:rsidRDefault="003D3880" w:rsidP="00C16A75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реда с 12.00 до 15.00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КИРОВСКИЙ  РАЙОН  Г.САРАТОВА </w:t>
      </w:r>
    </w:p>
    <w:p w:rsidR="003D3880" w:rsidRDefault="003D3880" w:rsidP="003D388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коллегия адвокатов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возащит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D3880" w:rsidRDefault="003D3880" w:rsidP="003D3880">
      <w:pPr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 ул. М. Горького, 6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(842-2) 26-43-3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394"/>
      </w:tblGrid>
      <w:tr w:rsidR="003D3880" w:rsidRPr="00C16A75" w:rsidTr="003D3880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иселева Екатерина Сергеевна      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17-210-76-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регистрационный номер  64/2107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б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торник  – с 09.00 до 12.00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с 12.00 до 14.00</w:t>
            </w:r>
          </w:p>
        </w:tc>
      </w:tr>
      <w:tr w:rsidR="003D3880" w:rsidRPr="00C16A75" w:rsidTr="003D3880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г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74б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б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г  – с 16.00 до 18.00</w:t>
            </w:r>
          </w:p>
        </w:tc>
      </w:tr>
      <w:tr w:rsidR="003D3880" w:rsidRPr="00C16A75" w:rsidTr="003D3880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вак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и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ьевна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39-888-38-83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6-317-59-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2331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12.00 до 14.00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с 14.00 до 16.00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с 14.00 до 18.00</w:t>
            </w:r>
          </w:p>
        </w:tc>
      </w:tr>
      <w:tr w:rsidR="003D3880" w:rsidRPr="00C16A75" w:rsidTr="003D3880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Никишина Ольга Викторовна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9-331-31-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2074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09.00 до 12.00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с 12.00 до 14.00</w:t>
            </w:r>
          </w:p>
          <w:p w:rsidR="003D3880" w:rsidRDefault="003D3880">
            <w:pPr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с 14.00 до 16.00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легия адвокатов Саратовской области «Саратовская специализированная коллегия адвокатов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Челюскинцев, 59, 3-й этаж                (845-2) 29-21-7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394"/>
      </w:tblGrid>
      <w:tr w:rsidR="003D3880" w:rsidRPr="00C16A75" w:rsidTr="003D388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з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алович</w:t>
            </w:r>
            <w:proofErr w:type="spellEnd"/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37-800-31-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162</w:t>
            </w:r>
          </w:p>
          <w:p w:rsidR="003D3880" w:rsidRDefault="003D3880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– с 11.00 до 14.00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 кабинеты</w:t>
      </w:r>
    </w:p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10-й тупик, им. Е.И. Пугачева, д.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01"/>
      </w:tblGrid>
      <w:tr w:rsidR="003D3880" w:rsidRPr="00C16A75" w:rsidTr="00C16A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ркелов Вадим Валерьевич</w:t>
            </w:r>
          </w:p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5-384-78-7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tabs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721  </w:t>
            </w:r>
            <w:r w:rsidRPr="00C16A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6A75">
              <w:rPr>
                <w:rFonts w:ascii="Times New Roman" w:eastAsia="Times New Roman" w:hAnsi="Times New Roman"/>
                <w:b/>
                <w:lang w:eastAsia="ru-RU"/>
              </w:rPr>
              <w:t>с понедельника по пятницу – с 9.00 до 18.00</w:t>
            </w:r>
          </w:p>
        </w:tc>
      </w:tr>
    </w:tbl>
    <w:p w:rsidR="003D3880" w:rsidRDefault="003D3880" w:rsidP="003D3880">
      <w:pPr>
        <w:widowControl w:val="0"/>
        <w:tabs>
          <w:tab w:val="left" w:pos="6663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1-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польча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зд, д.4, пом. 122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651"/>
      </w:tblGrid>
      <w:tr w:rsidR="003D3880" w:rsidRPr="00C16A75" w:rsidTr="00C16A75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олстикова Елена Геннадьевна</w:t>
            </w:r>
          </w:p>
          <w:p w:rsidR="003D3880" w:rsidRPr="00C16A75" w:rsidRDefault="003D3880" w:rsidP="00C16A75">
            <w:pPr>
              <w:widowControl w:val="0"/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17-305-29-55,   325-30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tabs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168</w:t>
            </w:r>
          </w:p>
          <w:p w:rsidR="003D3880" w:rsidRPr="00C16A75" w:rsidRDefault="003D3880" w:rsidP="00C16A75">
            <w:pPr>
              <w:tabs>
                <w:tab w:val="left" w:pos="6663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16A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6A75">
              <w:rPr>
                <w:rFonts w:ascii="Times New Roman" w:eastAsia="Times New Roman" w:hAnsi="Times New Roman"/>
                <w:b/>
                <w:lang w:eastAsia="ru-RU"/>
              </w:rPr>
              <w:t>вторник, четверг – с 11.00 до 14.00</w:t>
            </w:r>
          </w:p>
        </w:tc>
      </w:tr>
    </w:tbl>
    <w:p w:rsidR="003D3880" w:rsidRDefault="0011712E" w:rsidP="003D3880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Большая Казачья, д. 18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8"/>
        <w:gridCol w:w="4635"/>
      </w:tblGrid>
      <w:tr w:rsidR="0011712E" w:rsidRPr="00C16A75" w:rsidTr="00C16A75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2E" w:rsidRPr="00C16A75" w:rsidRDefault="0011712E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бешко</w:t>
            </w:r>
            <w:proofErr w:type="spellEnd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  <w:p w:rsidR="0011712E" w:rsidRPr="00C16A75" w:rsidRDefault="0011712E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 -917-209-53-5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2E" w:rsidRPr="00C16A75" w:rsidRDefault="0011712E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003</w:t>
            </w:r>
          </w:p>
          <w:p w:rsidR="0011712E" w:rsidRPr="00C16A75" w:rsidRDefault="0011712E" w:rsidP="00C16A75">
            <w:pPr>
              <w:widowControl w:val="0"/>
              <w:tabs>
                <w:tab w:val="left" w:pos="4111"/>
                <w:tab w:val="left" w:pos="6663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  с 1</w:t>
            </w:r>
            <w:r w:rsidR="00D94388"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0 до 18</w:t>
            </w: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</w:tbl>
    <w:p w:rsidR="001F6829" w:rsidRDefault="001F6829" w:rsidP="003D3880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D3880" w:rsidRDefault="003D3880" w:rsidP="003D3880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ОРОД  ЭНГЕЛЬС И  ЭНГЕЛЬССКИЙ  РАЙОН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ительство №2 в г. Энгельсе  СО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Энгельс, пл. Ленина д.40, офис 104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710-910      8-927-228-09-1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6"/>
        <w:gridCol w:w="4404"/>
      </w:tblGrid>
      <w:tr w:rsidR="003D3880" w:rsidRPr="00C16A75" w:rsidTr="003D3880">
        <w:trPr>
          <w:trHeight w:val="34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Николаевна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0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0.00 до 12.00</w:t>
            </w:r>
          </w:p>
        </w:tc>
      </w:tr>
      <w:tr w:rsidR="003D3880" w:rsidRPr="00C16A75" w:rsidTr="003D3880">
        <w:trPr>
          <w:trHeight w:val="39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Гаврилов Дави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ви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836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5.00 до 17.00</w:t>
            </w:r>
          </w:p>
        </w:tc>
      </w:tr>
      <w:tr w:rsidR="003D3880" w:rsidRPr="00C16A75" w:rsidTr="003D3880">
        <w:trPr>
          <w:trHeight w:val="46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Евгеньевич          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918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15.00 до 17.00</w:t>
            </w:r>
          </w:p>
        </w:tc>
      </w:tr>
      <w:tr w:rsidR="003D3880" w:rsidRPr="00C16A75" w:rsidTr="003D3880">
        <w:trPr>
          <w:trHeight w:val="47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аткова Елена Владимировна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9-339-11-5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43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вторник, 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– с 10.00 до 12.00</w:t>
            </w:r>
          </w:p>
        </w:tc>
      </w:tr>
      <w:tr w:rsidR="003D3880" w:rsidRPr="00C16A75" w:rsidTr="003D3880">
        <w:trPr>
          <w:trHeight w:val="47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мирнова Ольга Геннадьевна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3-380-66-4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090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- пятница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с 08.00 до 10.00</w:t>
            </w:r>
          </w:p>
        </w:tc>
      </w:tr>
    </w:tbl>
    <w:p w:rsidR="001F6829" w:rsidRDefault="001F6829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6829" w:rsidRDefault="001F6829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6829" w:rsidRDefault="001F6829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6829" w:rsidRDefault="001F6829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нгельс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й филиал   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Энгельс пл. Свободы, 22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1"/>
        <w:gridCol w:w="4404"/>
      </w:tblGrid>
      <w:tr w:rsidR="003D3880" w:rsidRPr="00C16A75" w:rsidTr="003D3880">
        <w:trPr>
          <w:trHeight w:val="871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алашникова Анастасия Валерьевна          </w:t>
            </w:r>
          </w:p>
          <w:p w:rsidR="003D3880" w:rsidRDefault="003D3880">
            <w:pPr>
              <w:tabs>
                <w:tab w:val="left" w:pos="150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17-217-50-9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037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9.00 до 13.00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вторник с 13.00 до 17.00 </w:t>
            </w:r>
          </w:p>
        </w:tc>
      </w:tr>
      <w:tr w:rsidR="003D3880" w:rsidRPr="00C16A75" w:rsidTr="003D3880">
        <w:trPr>
          <w:trHeight w:val="8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антелеева Мария Николаевна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87-822-72-2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99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9.00 до 13.00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пятница с 08.30 до 13.00</w:t>
            </w:r>
          </w:p>
        </w:tc>
      </w:tr>
      <w:tr w:rsidR="003D3880" w:rsidRPr="00C16A75" w:rsidTr="003D3880">
        <w:trPr>
          <w:trHeight w:val="8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Чеботенко Екатерина Сергеевна</w:t>
            </w:r>
          </w:p>
          <w:p w:rsidR="003D3880" w:rsidRPr="00C16A75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 -987-302-71-8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262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с 10.00 до 13.00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четверг с 13.00 до 16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тавительство СОКА в г. Энгель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Энгельс, пл. Свободы, д. 15-б, </w:t>
      </w:r>
    </w:p>
    <w:tbl>
      <w:tblPr>
        <w:tblW w:w="0" w:type="auto"/>
        <w:tblInd w:w="-34" w:type="dxa"/>
        <w:tblLook w:val="04A0"/>
      </w:tblPr>
      <w:tblGrid>
        <w:gridCol w:w="5223"/>
        <w:gridCol w:w="4382"/>
      </w:tblGrid>
      <w:tr w:rsidR="003D3880" w:rsidRPr="00C16A75" w:rsidTr="003D388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Гончар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р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овна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27-916-70-54 (2-й этаж, оф. 4)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57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среда, пятница  с 09.00 до 16.00           </w:t>
            </w:r>
          </w:p>
        </w:tc>
      </w:tr>
      <w:tr w:rsidR="003D3880" w:rsidRPr="00C16A75" w:rsidTr="003D3880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асильчук Татьяна Ивановна</w:t>
            </w:r>
          </w:p>
          <w:p w:rsidR="003D3880" w:rsidRPr="00C16A75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5-320-44-54 (5-й этаж оф. 501)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57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, пятница  с 11.00 до 16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нгельс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ный филиал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Энгельс, ул. Нестерова,  20</w:t>
      </w:r>
    </w:p>
    <w:tbl>
      <w:tblPr>
        <w:tblW w:w="0" w:type="auto"/>
        <w:tblInd w:w="-34" w:type="dxa"/>
        <w:tblLook w:val="04A0"/>
      </w:tblPr>
      <w:tblGrid>
        <w:gridCol w:w="5224"/>
        <w:gridCol w:w="4381"/>
      </w:tblGrid>
      <w:tr w:rsidR="003D3880" w:rsidRPr="00C16A75" w:rsidTr="003D38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о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27-115-44-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83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г с 10.00 до 13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 «Шапиро и партнеры»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Энгельс, пл. Свободы, д. 3-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8-903-380-30-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-34" w:type="dxa"/>
        <w:tblLook w:val="04A0"/>
      </w:tblPr>
      <w:tblGrid>
        <w:gridCol w:w="5224"/>
        <w:gridCol w:w="4381"/>
      </w:tblGrid>
      <w:tr w:rsidR="003D3880" w:rsidRPr="00C16A75" w:rsidTr="003D38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Шапиро Людмила Геннадьевна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14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среда,   с 09.00 до 16.00          </w:t>
            </w:r>
          </w:p>
        </w:tc>
      </w:tr>
      <w:tr w:rsidR="003D3880" w:rsidRPr="00C16A75" w:rsidTr="003D38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Шапиро Александр Валерьевич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33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с 09.00 до 16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 кабинеты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Энгельс, ул. Набережная им. Генерала Рудченко, д. 14, офис «Адвокаты»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9"/>
        <w:gridCol w:w="4406"/>
      </w:tblGrid>
      <w:tr w:rsidR="003D3880" w:rsidRPr="00C16A75" w:rsidTr="003D3880">
        <w:trPr>
          <w:trHeight w:val="754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алькова Людмила Андреевна 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27-106-06-9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093 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с 14.00 до 16.00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с 10.00 до 13.00 по предварительной записи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Энгельс, ул. Телеграфная, д. 5, офис 5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-34" w:type="dxa"/>
        <w:tblLook w:val="04A0"/>
      </w:tblPr>
      <w:tblGrid>
        <w:gridCol w:w="5224"/>
        <w:gridCol w:w="4381"/>
      </w:tblGrid>
      <w:tr w:rsidR="003D3880" w:rsidRPr="00C16A75" w:rsidTr="003D3880">
        <w:trPr>
          <w:trHeight w:val="5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Шаманаева Елена Михайловна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17-214-32-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079      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 четверг с 16.00 до 18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Энгельс, пл. Ленина, д. 40, офис 1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360"/>
      </w:tblGrid>
      <w:tr w:rsidR="003D3880" w:rsidRPr="00C16A75" w:rsidTr="003D38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виридова Екатерина Николаевна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 927-134-24-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872      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 с 12.00 до 15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Энгельс, пл. Свободы, д. 20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60"/>
      </w:tblGrid>
      <w:tr w:rsidR="003D3880" w:rsidRPr="00C16A75" w:rsidTr="00C16A7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льиных Юрий Сергеевич</w:t>
            </w:r>
          </w:p>
          <w:p w:rsidR="003D3880" w:rsidRPr="00C16A75" w:rsidRDefault="003D3880" w:rsidP="00C16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 905 327 61 6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345</w:t>
            </w:r>
          </w:p>
          <w:p w:rsidR="003D3880" w:rsidRPr="00C16A75" w:rsidRDefault="003D3880" w:rsidP="00C16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вторник, пятница– с 10.00 до 13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АРАТОВСКИЙ    РАЙ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Филиал Саратовского района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Некрасова, 17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(845-2)  73-43-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0"/>
        <w:gridCol w:w="4375"/>
      </w:tblGrid>
      <w:tr w:rsidR="003D3880" w:rsidRPr="00C16A75" w:rsidTr="003D3880">
        <w:trPr>
          <w:trHeight w:val="47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Ерофеева Алла Геннадьевна                    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351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2.00 до 14.00</w:t>
            </w:r>
          </w:p>
        </w:tc>
      </w:tr>
      <w:tr w:rsidR="003D3880" w:rsidRPr="00C16A75" w:rsidTr="003D3880">
        <w:trPr>
          <w:trHeight w:val="573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Максимова Юлия Сергеевна                  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70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D3880" w:rsidRDefault="003D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ждый 2-й вторник месяца  11.00- 13.00</w:t>
            </w:r>
          </w:p>
        </w:tc>
      </w:tr>
      <w:tr w:rsidR="003D3880" w:rsidRPr="00C16A75" w:rsidTr="003D3880">
        <w:trPr>
          <w:trHeight w:val="571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Неволина Мария Алексеевна                    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813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– с 14.00 до 16.00</w:t>
            </w:r>
          </w:p>
        </w:tc>
      </w:tr>
      <w:tr w:rsidR="003D3880" w:rsidRPr="00C16A75" w:rsidTr="003D3880">
        <w:trPr>
          <w:trHeight w:val="54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Шапкарин Олег Александрович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524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5.00 до 17.00</w:t>
            </w:r>
          </w:p>
        </w:tc>
      </w:tr>
      <w:tr w:rsidR="003D3880" w:rsidRPr="00C16A75" w:rsidTr="003D3880">
        <w:trPr>
          <w:trHeight w:val="57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ерерва Галина Геннадиевна                   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88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аждый 2-й вторник месяца  с 11.00 до 13.00</w:t>
            </w:r>
          </w:p>
        </w:tc>
      </w:tr>
      <w:tr w:rsidR="003D3880" w:rsidRPr="00C16A75" w:rsidTr="003D3880">
        <w:trPr>
          <w:trHeight w:val="57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Догадина Юлия Сергеевн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327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аждая 2-я среда месяца  с 14.00 до 16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РКАДАКСКИЙ    РАЙОН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-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ркадак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                                       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Аркадак, ул. Чапаева, 5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4"/>
        <w:gridCol w:w="4381"/>
      </w:tblGrid>
      <w:tr w:rsidR="003D3880" w:rsidRPr="00C16A75" w:rsidTr="003D3880">
        <w:trPr>
          <w:trHeight w:val="577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икторовна   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3-021-08-05    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 1035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– с 09.00 до 12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ТКАРСКИЙ   РАЙОН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ткар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3D3880" w:rsidRDefault="003D3880" w:rsidP="003D388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Аткарск ул. Пушкина, 58                                                                               8-845-52-3-44-1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6"/>
        <w:gridCol w:w="4404"/>
      </w:tblGrid>
      <w:tr w:rsidR="003D3880" w:rsidRPr="00C16A75" w:rsidTr="003D3880">
        <w:trPr>
          <w:trHeight w:val="55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ерасимов Владимир Викторович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53   </w:t>
            </w:r>
          </w:p>
          <w:p w:rsidR="003D3880" w:rsidRDefault="003D38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ник - с 8.30 до 16.00 </w:t>
            </w:r>
          </w:p>
        </w:tc>
      </w:tr>
      <w:tr w:rsidR="003D3880" w:rsidRPr="00C16A75" w:rsidTr="003D3880">
        <w:trPr>
          <w:trHeight w:val="60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ч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Викторович   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447</w:t>
            </w:r>
          </w:p>
          <w:p w:rsidR="003D3880" w:rsidRDefault="003D38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8.30 до 16.00 </w:t>
            </w:r>
          </w:p>
        </w:tc>
      </w:tr>
      <w:tr w:rsidR="003D3880" w:rsidRPr="00C16A75" w:rsidTr="003D3880">
        <w:trPr>
          <w:trHeight w:val="51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и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й Григорьевич      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30</w:t>
            </w:r>
          </w:p>
          <w:p w:rsidR="003D3880" w:rsidRDefault="003D38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8.30 до 16.00</w:t>
            </w:r>
          </w:p>
        </w:tc>
      </w:tr>
    </w:tbl>
    <w:p w:rsidR="003D3880" w:rsidRDefault="003D3880" w:rsidP="003D3880">
      <w:pPr>
        <w:keepNext/>
        <w:spacing w:after="0" w:line="240" w:lineRule="auto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D3880" w:rsidRDefault="003D3880" w:rsidP="003D3880">
      <w:pPr>
        <w:keepNext/>
        <w:spacing w:after="0" w:line="240" w:lineRule="auto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Аткарск, ул. Пушкина, д. 85, кв. 5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9"/>
        <w:gridCol w:w="4806"/>
      </w:tblGrid>
      <w:tr w:rsidR="003D3880" w:rsidRPr="00C16A75" w:rsidTr="003D3880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г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язович</w:t>
            </w:r>
            <w:proofErr w:type="spellEnd"/>
          </w:p>
          <w:p w:rsidR="003D3880" w:rsidRDefault="003D388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 929-779-08-00                     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44</w:t>
            </w:r>
          </w:p>
          <w:p w:rsidR="003D3880" w:rsidRDefault="003D3880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9.00 до 16.00</w:t>
            </w:r>
          </w:p>
        </w:tc>
      </w:tr>
    </w:tbl>
    <w:p w:rsidR="003D3880" w:rsidRDefault="003D3880" w:rsidP="003D3880">
      <w:pPr>
        <w:keepNext/>
        <w:spacing w:after="0" w:line="240" w:lineRule="auto"/>
        <w:outlineLvl w:val="5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ЛЕКСАНДРОВО – ГАЙСКИЙ     РАЙОН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ов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Гайский филиал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 Александров-Гай, ул. Коммунистическая, 35                   </w:t>
      </w:r>
    </w:p>
    <w:tbl>
      <w:tblPr>
        <w:tblW w:w="9640" w:type="dxa"/>
        <w:tblInd w:w="-34" w:type="dxa"/>
        <w:tblLook w:val="04A0"/>
      </w:tblPr>
      <w:tblGrid>
        <w:gridCol w:w="5245"/>
        <w:gridCol w:w="4395"/>
      </w:tblGrid>
      <w:tr w:rsidR="003D3880" w:rsidRPr="00C16A75" w:rsidTr="003D38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рокина Лидия Юрьевна</w:t>
            </w:r>
          </w:p>
          <w:p w:rsidR="003D3880" w:rsidRDefault="003D3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3-381-79-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109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09.00 до 12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БАЛТАЙСКИЙ       РАЙОН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лтай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Балтай ул. Ленина, 61       </w:t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6"/>
        <w:gridCol w:w="4397"/>
      </w:tblGrid>
      <w:tr w:rsidR="003D3880" w:rsidRPr="00C16A75" w:rsidTr="001F6829">
        <w:trPr>
          <w:trHeight w:val="84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га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Михайлович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62-62-72-530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64/2070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- с 10.00 до 12.00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– с 13.00 до 15.00</w:t>
            </w:r>
          </w:p>
        </w:tc>
      </w:tr>
    </w:tbl>
    <w:p w:rsidR="003D3880" w:rsidRDefault="003D3880" w:rsidP="003D3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 кабинет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Балтай ул. Ленина д.86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4404"/>
      </w:tblGrid>
      <w:tr w:rsidR="003D3880" w:rsidRPr="00C16A75" w:rsidTr="001F6829">
        <w:trPr>
          <w:trHeight w:val="1119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итаев Юрий Вячеславович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64-84-65-61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162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 - с 10.00 до 12.00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3.00 до 15.00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0.00 до 13.00</w:t>
            </w:r>
          </w:p>
        </w:tc>
      </w:tr>
    </w:tbl>
    <w:p w:rsidR="00A302D5" w:rsidRDefault="00A302D5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 Балтай, ул. Чапаева, д. 7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360"/>
      </w:tblGrid>
      <w:tr w:rsidR="00A302D5" w:rsidRPr="00C16A75" w:rsidTr="00C16A75">
        <w:tc>
          <w:tcPr>
            <w:tcW w:w="5103" w:type="dxa"/>
            <w:shd w:val="clear" w:color="auto" w:fill="auto"/>
          </w:tcPr>
          <w:p w:rsidR="00A302D5" w:rsidRPr="00C16A75" w:rsidRDefault="00A302D5" w:rsidP="00C16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Юдина Диана Валериевна</w:t>
            </w:r>
          </w:p>
          <w:p w:rsidR="00A302D5" w:rsidRPr="00C16A75" w:rsidRDefault="00A302D5" w:rsidP="00C16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37-423-62-93</w:t>
            </w:r>
          </w:p>
        </w:tc>
        <w:tc>
          <w:tcPr>
            <w:tcW w:w="4360" w:type="dxa"/>
            <w:shd w:val="clear" w:color="auto" w:fill="auto"/>
          </w:tcPr>
          <w:p w:rsidR="00A302D5" w:rsidRPr="00C16A75" w:rsidRDefault="00A302D5" w:rsidP="00C16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688</w:t>
            </w:r>
          </w:p>
          <w:p w:rsidR="00A302D5" w:rsidRPr="00C16A75" w:rsidRDefault="00A302D5" w:rsidP="00C16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- с 10.00 до 14.00</w:t>
            </w:r>
          </w:p>
          <w:p w:rsidR="00A302D5" w:rsidRPr="00C16A75" w:rsidRDefault="00A302D5" w:rsidP="00C16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АЗАРНО –КАРАБУЛАКСКИЙ   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Базарно-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рабулак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Базарный Карабулак ул. Ленина, 110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4"/>
        <w:gridCol w:w="4344"/>
      </w:tblGrid>
      <w:tr w:rsidR="003D3880" w:rsidRPr="00C16A75" w:rsidTr="003D3880">
        <w:trPr>
          <w:trHeight w:val="597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бдушелишвили Антонина Владимировна            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 937-267-52-95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 3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13.00 до 17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Базарный Карабулак ул. Ленина, 102-р                                                      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9"/>
        <w:gridCol w:w="4395"/>
      </w:tblGrid>
      <w:tr w:rsidR="003D3880" w:rsidRPr="00C16A75" w:rsidTr="003D3880">
        <w:trPr>
          <w:trHeight w:val="554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аркисян Арм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ович</w:t>
            </w:r>
            <w:proofErr w:type="spellEnd"/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27-22-33-1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\1418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, вторник  с 09.00 до 17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АЛАШОВСКИЙ   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лаш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й филиал  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ул.30 лет Победы, 2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8(845-45) 4-12-65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5"/>
        <w:gridCol w:w="4449"/>
      </w:tblGrid>
      <w:tr w:rsidR="003D3880" w:rsidRPr="00C16A75" w:rsidTr="003D3880">
        <w:trPr>
          <w:trHeight w:val="660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Лебедева  Лилия Владимировна            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64/662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9.00 до 18.00</w:t>
            </w:r>
          </w:p>
        </w:tc>
      </w:tr>
      <w:tr w:rsidR="003D3880" w:rsidRPr="00C16A75" w:rsidTr="003D3880">
        <w:trPr>
          <w:trHeight w:val="330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Марусева Елена Николаевна                  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580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9.00 до 18.00</w:t>
            </w:r>
          </w:p>
        </w:tc>
      </w:tr>
    </w:tbl>
    <w:p w:rsidR="008A0514" w:rsidRDefault="008A0514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514" w:rsidRDefault="008A0514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лаш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ный филиал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пер. Гагарина, 2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8(845-45)4-55-2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36"/>
      </w:tblGrid>
      <w:tr w:rsidR="003D3880" w:rsidRPr="00C16A75" w:rsidTr="003D3880">
        <w:trPr>
          <w:trHeight w:val="7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еребряков Александр Матв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058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среда,четвер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lang w:eastAsia="ru-RU"/>
              </w:rPr>
              <w:t>09.00 до 12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лаш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рцентр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ул. Пугачевская, 33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8 (845-45) 4-48-5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36"/>
      </w:tblGrid>
      <w:tr w:rsidR="003D3880" w:rsidRPr="00C16A75" w:rsidTr="003D3880">
        <w:trPr>
          <w:trHeight w:val="5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ербина Людмила Николаевна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  64/199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, пятница – с 09.00 до 14.00</w:t>
            </w:r>
          </w:p>
        </w:tc>
      </w:tr>
      <w:tr w:rsidR="003D3880" w:rsidRPr="00C16A75" w:rsidTr="003D3880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арасова Ирина Ивановна 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148   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– с 09.00 до 14.00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вокатские кабине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ул.30 лет Победы, 200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36"/>
      </w:tblGrid>
      <w:tr w:rsidR="003D3880" w:rsidRPr="00C16A75" w:rsidTr="003D3880">
        <w:trPr>
          <w:trHeight w:val="7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остиков Сергей Владимирович   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3-383-06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564 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- с 9.00 до 18.00                                                                                 пятница с 9.00 до 16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D3880" w:rsidRPr="00C16A75" w:rsidTr="003D3880">
        <w:trPr>
          <w:trHeight w:val="6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Геннадьевна     </w:t>
            </w:r>
          </w:p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1-649-55-5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193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9.00 до 18.00</w:t>
            </w:r>
          </w:p>
        </w:tc>
      </w:tr>
    </w:tbl>
    <w:p w:rsidR="003D3880" w:rsidRDefault="003D3880" w:rsidP="003D388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АЛАКОВСКИЙ   РАЙОН</w:t>
      </w:r>
    </w:p>
    <w:p w:rsidR="003D3880" w:rsidRDefault="003D3880" w:rsidP="003D388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Балаковский городской фил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D3880" w:rsidRDefault="003D3880" w:rsidP="003D388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 .Балаково, ул. Академика Жук, 54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8 (845-34) 4-23-53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1"/>
        <w:gridCol w:w="4088"/>
      </w:tblGrid>
      <w:tr w:rsidR="003D3880" w:rsidRPr="00C16A75" w:rsidTr="003D3880">
        <w:trPr>
          <w:trHeight w:val="574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ур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Юрьевна     </w:t>
            </w:r>
          </w:p>
          <w:p w:rsidR="003D3880" w:rsidRDefault="003D3880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523 </w:t>
            </w:r>
          </w:p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2.00 до 15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3D3880" w:rsidRPr="00C16A75" w:rsidTr="003D3880">
        <w:trPr>
          <w:trHeight w:val="475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Устинова Галина Владимировна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2050</w:t>
            </w:r>
          </w:p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-  с 12.00 до 15.00</w:t>
            </w:r>
          </w:p>
        </w:tc>
      </w:tr>
    </w:tbl>
    <w:p w:rsidR="003D3880" w:rsidRDefault="003D3880" w:rsidP="003D388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Балаковский районный филиал</w:t>
      </w:r>
    </w:p>
    <w:p w:rsidR="003D3880" w:rsidRDefault="003D3880" w:rsidP="003D388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Балаково, ул. Академика Жук, 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01"/>
      </w:tblGrid>
      <w:tr w:rsidR="003D3880" w:rsidRPr="00C16A75" w:rsidTr="00C16A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номарев Михаил Сергеевич</w:t>
            </w:r>
          </w:p>
          <w:p w:rsidR="003D3880" w:rsidRPr="00C16A75" w:rsidRDefault="003D3880" w:rsidP="00C16A75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27-150-94-9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500</w:t>
            </w:r>
          </w:p>
          <w:p w:rsidR="003D3880" w:rsidRPr="00C16A75" w:rsidRDefault="003D3880" w:rsidP="00C16A75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 с 12.00 до 14.00</w:t>
            </w:r>
          </w:p>
        </w:tc>
      </w:tr>
    </w:tbl>
    <w:p w:rsidR="003D3880" w:rsidRDefault="003D3880" w:rsidP="003D388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</w:p>
    <w:p w:rsidR="003D3880" w:rsidRDefault="003D3880" w:rsidP="003D388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лаковский филиал «Юридическая контора» </w:t>
      </w:r>
    </w:p>
    <w:p w:rsidR="003D3880" w:rsidRDefault="003D3880" w:rsidP="003D388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Балаково, ул. академика Жук, 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8"/>
        <w:gridCol w:w="4536"/>
      </w:tblGrid>
      <w:tr w:rsidR="003D3880" w:rsidRPr="00C16A75" w:rsidTr="003D3880">
        <w:trPr>
          <w:trHeight w:val="58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Шейкина Ольга Геннадьевна</w:t>
            </w:r>
          </w:p>
          <w:p w:rsidR="003D3880" w:rsidRDefault="003D3880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5-381-09-33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424</w:t>
            </w:r>
          </w:p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9.00 до 17.00</w:t>
            </w:r>
          </w:p>
        </w:tc>
      </w:tr>
      <w:tr w:rsidR="003D3880" w:rsidRPr="00C16A75" w:rsidTr="003D3880">
        <w:trPr>
          <w:trHeight w:val="58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3D3880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оманенко Антон Михайлович</w:t>
            </w:r>
          </w:p>
          <w:p w:rsidR="003D3880" w:rsidRPr="00C16A75" w:rsidRDefault="003D3880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19-829-43-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24</w:t>
            </w:r>
          </w:p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9.00 до 17.00</w:t>
            </w:r>
          </w:p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09.00 до 15.00</w:t>
            </w:r>
          </w:p>
        </w:tc>
      </w:tr>
      <w:tr w:rsidR="003D3880" w:rsidRPr="00C16A75" w:rsidTr="003D3880">
        <w:trPr>
          <w:trHeight w:val="58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3D3880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Геранина Ольга Александровна</w:t>
            </w:r>
          </w:p>
          <w:p w:rsidR="003D3880" w:rsidRPr="00C16A75" w:rsidRDefault="003D3880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 937-242-00-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914</w:t>
            </w:r>
          </w:p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четверг  с 9.00 до 14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</w:tr>
    </w:tbl>
    <w:p w:rsidR="003D3880" w:rsidRDefault="003D3880" w:rsidP="003D388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Саратовской области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ветникъ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Балаково, ул. Ленина, 9</w:t>
      </w:r>
    </w:p>
    <w:tbl>
      <w:tblPr>
        <w:tblW w:w="0" w:type="auto"/>
        <w:tblInd w:w="108" w:type="dxa"/>
        <w:tblLook w:val="04A0"/>
      </w:tblPr>
      <w:tblGrid>
        <w:gridCol w:w="4962"/>
        <w:gridCol w:w="4501"/>
      </w:tblGrid>
      <w:tr w:rsidR="003D3880" w:rsidRPr="00C16A75" w:rsidTr="003D388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524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уфов Василий Васильевич</w:t>
            </w:r>
          </w:p>
          <w:p w:rsidR="003D3880" w:rsidRDefault="003D3880">
            <w:pPr>
              <w:tabs>
                <w:tab w:val="left" w:pos="524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8-927-225-25-6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1925</w:t>
            </w:r>
          </w:p>
          <w:p w:rsidR="003D3880" w:rsidRDefault="003D3880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с 8.30 до 9.30</w:t>
            </w:r>
          </w:p>
        </w:tc>
      </w:tr>
    </w:tbl>
    <w:p w:rsidR="003D3880" w:rsidRDefault="003D3880" w:rsidP="003D388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 «Константа»</w:t>
      </w:r>
    </w:p>
    <w:p w:rsidR="003D3880" w:rsidRDefault="003D3880" w:rsidP="003D388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ково, ул. Академика Жук, д. 46/1, 2-й этаж офис № 3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01"/>
      </w:tblGrid>
      <w:tr w:rsidR="003D3880" w:rsidRPr="00C16A75" w:rsidTr="00C16A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ин</w:t>
            </w:r>
            <w:proofErr w:type="spellEnd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он Викторович</w:t>
            </w:r>
          </w:p>
          <w:p w:rsidR="003D3880" w:rsidRPr="00C16A75" w:rsidRDefault="003D3880" w:rsidP="00C16A75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5-384-29-1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tabs>
                <w:tab w:val="left" w:pos="5245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487</w:t>
            </w:r>
          </w:p>
          <w:p w:rsidR="003D3880" w:rsidRPr="00C16A75" w:rsidRDefault="003D3880" w:rsidP="00C16A75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9.30 до 12.00</w:t>
            </w:r>
          </w:p>
          <w:p w:rsidR="003D3880" w:rsidRPr="00C16A75" w:rsidRDefault="003D3880" w:rsidP="00C16A75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3.00 до 16.30</w:t>
            </w:r>
          </w:p>
          <w:p w:rsidR="003D3880" w:rsidRPr="00C16A75" w:rsidRDefault="003D3880" w:rsidP="00C16A75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роме праздничных дней)   </w:t>
            </w:r>
          </w:p>
        </w:tc>
      </w:tr>
    </w:tbl>
    <w:p w:rsidR="003D3880" w:rsidRDefault="00AF1A12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ОЛЬСКИЙ    </w:t>
      </w:r>
      <w:r w:rsidR="003D38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ЙОН</w:t>
      </w:r>
      <w:r w:rsidR="003D388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ь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  «Юридическая помощь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ольск, ул. Коммунистическая ,9 офис 53                       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4501"/>
      </w:tblGrid>
      <w:tr w:rsidR="003D3880" w:rsidRPr="00C16A75" w:rsidTr="003D3880">
        <w:trPr>
          <w:trHeight w:val="538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л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ыр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-903-329-71-0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 321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пятница – с 09.00 до 15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ль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нат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ольск, ул. Коммунистическая ,9 офис                              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8"/>
        <w:gridCol w:w="4536"/>
      </w:tblGrid>
      <w:tr w:rsidR="003D3880" w:rsidRPr="00C16A75" w:rsidTr="003D3880">
        <w:trPr>
          <w:trHeight w:val="54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Александрович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27-103-67-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42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пятница – с 14.00 до 17.00</w:t>
            </w:r>
          </w:p>
        </w:tc>
      </w:tr>
      <w:tr w:rsidR="003D3880" w:rsidRPr="00C16A75" w:rsidTr="003D3880">
        <w:trPr>
          <w:trHeight w:val="84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Емелина Марина Владимировна</w:t>
            </w:r>
          </w:p>
          <w:p w:rsidR="003D3880" w:rsidRPr="00C16A75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9-337-20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344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09.00 до 15.00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14.00 до 17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ОСКРЕСЕНСКИЙ    РАЙ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Воскресенский филиал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\п Воскресенское, ул. Докучаева, 2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17 , 3                       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8"/>
        <w:gridCol w:w="4536"/>
      </w:tblGrid>
      <w:tr w:rsidR="003D3880" w:rsidRPr="00C16A75" w:rsidTr="003D3880">
        <w:trPr>
          <w:trHeight w:val="486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осохов Павел Иванович              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6-302-69-05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2058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, четверг с 9.00 до12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УХОВНИЦКИЙ      РАЙОН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 Духовницкое ул. Ленина, 33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53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536"/>
      </w:tblGrid>
      <w:tr w:rsidR="003D3880" w:rsidRPr="00C16A75" w:rsidTr="003D3880">
        <w:trPr>
          <w:trHeight w:val="587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оманова Ирина Игоревна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17- 300-55-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676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0.00 до 11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ЕРГАЧЕВСКИЙ    РАЙОН    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  кабинеты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 Дергачи, ул. Ленина, 95 к.16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8"/>
        <w:gridCol w:w="4536"/>
      </w:tblGrid>
      <w:tr w:rsidR="003D3880" w:rsidRPr="00C16A75" w:rsidTr="003D3880">
        <w:trPr>
          <w:trHeight w:val="42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Бабченко Валерий Владимирович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5-320-91-16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381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4.00 до 16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КАТЕРИНОВСКИЙ РАЙОН</w:t>
      </w:r>
    </w:p>
    <w:p w:rsidR="003D3880" w:rsidRDefault="003D3880" w:rsidP="003D3880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тищ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</w:t>
      </w:r>
    </w:p>
    <w:p w:rsidR="003D3880" w:rsidRDefault="003D3880" w:rsidP="003D3880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Екатериновка, ул. Молодежная, д. 25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01"/>
      </w:tblGrid>
      <w:tr w:rsidR="003D3880" w:rsidRPr="00C16A75" w:rsidTr="00C16A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лайкин</w:t>
            </w:r>
            <w:proofErr w:type="spellEnd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Юрьевич</w:t>
            </w:r>
          </w:p>
          <w:p w:rsidR="003D3880" w:rsidRPr="00C16A75" w:rsidRDefault="003D3880" w:rsidP="00C16A75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 937-244-55-95 </w:t>
            </w:r>
          </w:p>
          <w:p w:rsidR="003D3880" w:rsidRPr="00C16A75" w:rsidRDefault="003D3880" w:rsidP="00C16A75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 906-313-76-1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783 </w:t>
            </w:r>
          </w:p>
          <w:p w:rsidR="003D3880" w:rsidRPr="00C16A75" w:rsidRDefault="003D3880" w:rsidP="00C16A75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– с 9.00 до 13.00</w:t>
            </w:r>
          </w:p>
        </w:tc>
      </w:tr>
      <w:tr w:rsidR="003D3880" w:rsidRPr="00C16A75" w:rsidTr="00C16A7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трельникова Ирина Викторовна</w:t>
            </w:r>
          </w:p>
          <w:p w:rsidR="003D3880" w:rsidRPr="00C16A75" w:rsidRDefault="003D3880" w:rsidP="00C16A75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 -927-102-87-99</w:t>
            </w:r>
          </w:p>
          <w:p w:rsidR="003D3880" w:rsidRPr="00C16A75" w:rsidRDefault="003D3880" w:rsidP="00C16A75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 -953-631-77-9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2564 </w:t>
            </w:r>
          </w:p>
          <w:p w:rsidR="003D3880" w:rsidRPr="00C16A75" w:rsidRDefault="003D3880" w:rsidP="00C16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– с 9.00 до 13.00</w:t>
            </w:r>
          </w:p>
        </w:tc>
      </w:tr>
    </w:tbl>
    <w:p w:rsidR="003D3880" w:rsidRDefault="003D3880" w:rsidP="003D3880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РШОВСКИЙ     РАЙ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D3880" w:rsidRDefault="003D3880" w:rsidP="003D3880">
      <w:pPr>
        <w:widowControl w:val="0"/>
        <w:tabs>
          <w:tab w:val="left" w:pos="4111"/>
          <w:tab w:val="left" w:pos="4662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рш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Юрист»  </w:t>
      </w:r>
    </w:p>
    <w:p w:rsidR="003D3880" w:rsidRDefault="003D3880" w:rsidP="003D3880">
      <w:pPr>
        <w:widowControl w:val="0"/>
        <w:tabs>
          <w:tab w:val="left" w:pos="4111"/>
          <w:tab w:val="left" w:pos="4662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Ершов ул. Мелиоративная, 48 офис 29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536"/>
      </w:tblGrid>
      <w:tr w:rsidR="003D3880" w:rsidRPr="00C16A75" w:rsidTr="003D3880">
        <w:trPr>
          <w:trHeight w:val="4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Зайцев Владимир Викторович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5-327-50-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 387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09.00 до 16.00</w:t>
            </w:r>
          </w:p>
        </w:tc>
      </w:tr>
      <w:tr w:rsidR="003D3880" w:rsidRPr="00C16A75" w:rsidTr="003D3880">
        <w:trPr>
          <w:trHeight w:val="4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Филатов Владимир Николаевич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-909-337-55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585</w:t>
            </w:r>
          </w:p>
          <w:p w:rsidR="003D3880" w:rsidRDefault="003D3880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четверг – с 09.00 до 16.00 </w:t>
            </w:r>
          </w:p>
        </w:tc>
      </w:tr>
    </w:tbl>
    <w:p w:rsidR="003D3880" w:rsidRDefault="003D3880" w:rsidP="003D3880">
      <w:pPr>
        <w:widowControl w:val="0"/>
        <w:tabs>
          <w:tab w:val="left" w:pos="4111"/>
          <w:tab w:val="left" w:pos="4662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рш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3D3880" w:rsidRDefault="003D3880" w:rsidP="003D3880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Ершов ул. имени 27 съезда КПСС д.3 оф.1                                                8 (845-64)-5-46-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497"/>
      </w:tblGrid>
      <w:tr w:rsidR="003D3880" w:rsidRPr="00C16A75" w:rsidTr="003D3880">
        <w:trPr>
          <w:trHeight w:val="4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0" w:rsidRDefault="003D3880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ь Викторович</w:t>
            </w:r>
          </w:p>
          <w:p w:rsidR="003D3880" w:rsidRDefault="003D3880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256</w:t>
            </w:r>
          </w:p>
          <w:p w:rsidR="003D3880" w:rsidRDefault="003D3880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с 10.00 до 17.00</w:t>
            </w:r>
          </w:p>
        </w:tc>
      </w:tr>
    </w:tbl>
    <w:p w:rsidR="003D3880" w:rsidRDefault="003D3880" w:rsidP="003D3880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 кабинет</w:t>
      </w:r>
    </w:p>
    <w:p w:rsidR="003D3880" w:rsidRDefault="003D3880" w:rsidP="003D3880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Ершов ул. 40 лет Победы, 42                                                                           8-927-103-28-21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2"/>
        <w:gridCol w:w="4521"/>
      </w:tblGrid>
      <w:tr w:rsidR="003D3880" w:rsidRPr="00C16A75" w:rsidTr="003D3880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Якушева Любовь Владимировна  </w:t>
            </w:r>
          </w:p>
          <w:p w:rsidR="003D3880" w:rsidRDefault="003D3880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27-103-28-21    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512</w:t>
            </w:r>
          </w:p>
          <w:p w:rsidR="003D3880" w:rsidRDefault="003D3880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с 09.00 до 16.00</w:t>
            </w:r>
          </w:p>
        </w:tc>
      </w:tr>
    </w:tbl>
    <w:p w:rsidR="003D3880" w:rsidRDefault="003D3880" w:rsidP="003D3880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г.  Ершов, ул. Строительная, д. 8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</w:p>
    <w:tbl>
      <w:tblPr>
        <w:tblW w:w="0" w:type="auto"/>
        <w:tblInd w:w="108" w:type="dxa"/>
        <w:tblLook w:val="04A0"/>
      </w:tblPr>
      <w:tblGrid>
        <w:gridCol w:w="4962"/>
        <w:gridCol w:w="4501"/>
      </w:tblGrid>
      <w:tr w:rsidR="003D3880" w:rsidRPr="00C16A75" w:rsidTr="003D388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окроусова Валентина Юрьевна</w:t>
            </w:r>
          </w:p>
          <w:p w:rsidR="003D3880" w:rsidRDefault="003D3880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62-629-67-7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581</w:t>
            </w:r>
          </w:p>
          <w:p w:rsidR="003D3880" w:rsidRDefault="003D3880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– с 10.00 до 17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ВАНТЕЕВСКИЙ  РАЙОН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ванте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 Ивантеевка,  ул. Гражданская,  19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395"/>
      </w:tblGrid>
      <w:tr w:rsidR="003D3880" w:rsidRPr="00C16A75" w:rsidTr="003D3880">
        <w:trPr>
          <w:trHeight w:val="5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тешкина Ольга Викторовна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17-023-07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155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 – с 09.00 до 12.00 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АЛИНИНСКИЙ  РАЙОН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ab/>
        <w:t xml:space="preserve">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ининская коллегия адвокатов Саратовской области «Защитник»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. Калининск ул. Советская, д. 40 офис 30                                                     8 (845-49) 2-15-5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4404"/>
      </w:tblGrid>
      <w:tr w:rsidR="003D3880" w:rsidRPr="00C16A75" w:rsidTr="003D3880">
        <w:trPr>
          <w:trHeight w:val="543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Белоусова Любовь Васильевна          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98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09.00 до 12.00</w:t>
            </w:r>
          </w:p>
        </w:tc>
      </w:tr>
      <w:tr w:rsidR="003D3880" w:rsidRPr="00C16A75" w:rsidTr="003D3880">
        <w:trPr>
          <w:trHeight w:val="62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Белоглазова Елена Викторовна         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97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09.00 до 12.00</w:t>
            </w:r>
          </w:p>
        </w:tc>
      </w:tr>
    </w:tbl>
    <w:p w:rsidR="001F6829" w:rsidRDefault="001F6829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F6829" w:rsidRDefault="001F6829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КРАСНОАРМЕЙСКИЙ   РАЙОН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армейская коллегия адвокатов «Защита»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Красноармейск ул. Ульяновская, 4                                                              8 (845-50) 2-18-71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0"/>
        <w:gridCol w:w="4419"/>
      </w:tblGrid>
      <w:tr w:rsidR="003D3880" w:rsidRPr="00C16A75" w:rsidTr="003D3880">
        <w:trPr>
          <w:trHeight w:val="53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олотухина Ольга Юрьевна                   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533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, пятница  с 14.00 до 17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АСНОКУТСКИЙ РАЙОН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«Ваша Защита-Л» Саратовской области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Красный Кут, Проспект Победы, д. 24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16 2-й эт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360"/>
      </w:tblGrid>
      <w:tr w:rsidR="003D3880" w:rsidRPr="00C16A75" w:rsidTr="00C16A7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равцов Дмитрий Анатольевич</w:t>
            </w:r>
          </w:p>
          <w:p w:rsidR="003D3880" w:rsidRPr="00C16A75" w:rsidRDefault="003D3880" w:rsidP="00C16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65-883-70-9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505</w:t>
            </w:r>
          </w:p>
          <w:p w:rsidR="003D3880" w:rsidRPr="00C16A75" w:rsidRDefault="003D3880" w:rsidP="00C16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– с 09.00 до 12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ЫСОГОРСКИЙ     РАЙОН   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Лысогорский филиал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ратовская обл. р/п Лысые Горы ул. Советская 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395"/>
      </w:tblGrid>
      <w:tr w:rsidR="003D3880" w:rsidRPr="00C16A75" w:rsidTr="003D3880">
        <w:trPr>
          <w:trHeight w:val="8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атийчук Тамара Алексе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3D3880" w:rsidRDefault="003D3880">
            <w:pPr>
              <w:tabs>
                <w:tab w:val="left" w:pos="121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17-326-17-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733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с 09.00 до 14.00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бота – с 10.00 до 12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РКСОВСКИЙ    РАЙОН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ркс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Универсал»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Маркс,  ул. 6-я Волжская ,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2"/>
        <w:gridCol w:w="4381"/>
      </w:tblGrid>
      <w:tr w:rsidR="003D3880" w:rsidRPr="00C16A75" w:rsidTr="008A0514">
        <w:trPr>
          <w:trHeight w:val="55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Бука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ул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булат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 -927-106-90-67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08.00 до 19.00</w:t>
            </w:r>
          </w:p>
        </w:tc>
      </w:tr>
      <w:tr w:rsidR="003D3880" w:rsidRPr="00C16A75" w:rsidTr="008A0514">
        <w:trPr>
          <w:trHeight w:val="556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Несвитеев Дмитрий Сергеевич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27-620-79-4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 64\2195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4.00 до 17.00</w:t>
            </w:r>
          </w:p>
        </w:tc>
      </w:tr>
    </w:tbl>
    <w:p w:rsidR="003D3880" w:rsidRDefault="001F6829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3D3880">
        <w:rPr>
          <w:rFonts w:ascii="Times New Roman" w:eastAsia="Times New Roman" w:hAnsi="Times New Roman"/>
          <w:b/>
          <w:sz w:val="24"/>
          <w:szCs w:val="24"/>
          <w:lang w:eastAsia="ru-RU"/>
        </w:rPr>
        <w:t>двокатский кабинет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аркс, ул. Карла Маркса, д. 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2"/>
        <w:gridCol w:w="4381"/>
      </w:tblGrid>
      <w:tr w:rsidR="003D3880" w:rsidRPr="00C16A75" w:rsidTr="00C16A75">
        <w:trPr>
          <w:trHeight w:val="708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Чепеленко Дмитрий Викторович</w:t>
            </w:r>
          </w:p>
          <w:p w:rsidR="003D3880" w:rsidRPr="00C16A75" w:rsidRDefault="003D3880" w:rsidP="00C16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-909-337-43-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80" w:rsidRPr="00C16A75" w:rsidRDefault="003D3880" w:rsidP="00C16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\1686</w:t>
            </w:r>
          </w:p>
          <w:p w:rsidR="003D3880" w:rsidRPr="00C16A75" w:rsidRDefault="003D3880" w:rsidP="00C16A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lang w:eastAsia="ru-RU"/>
              </w:rPr>
              <w:t xml:space="preserve"> с понедельника по пятницу с 8.00 до 17.00</w:t>
            </w:r>
          </w:p>
        </w:tc>
      </w:tr>
    </w:tbl>
    <w:p w:rsidR="00300DA9" w:rsidRPr="00300DA9" w:rsidRDefault="00300DA9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аркс, пр. Ленина, д. 68, помещение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360"/>
      </w:tblGrid>
      <w:tr w:rsidR="00300DA9" w:rsidRPr="00C16A75" w:rsidTr="00C16A75">
        <w:tc>
          <w:tcPr>
            <w:tcW w:w="5103" w:type="dxa"/>
            <w:shd w:val="clear" w:color="auto" w:fill="auto"/>
          </w:tcPr>
          <w:p w:rsidR="00300DA9" w:rsidRPr="00C16A75" w:rsidRDefault="00300DA9" w:rsidP="00C16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ева</w:t>
            </w:r>
            <w:proofErr w:type="spellEnd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етовна</w:t>
            </w:r>
            <w:proofErr w:type="spellEnd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300DA9" w:rsidRPr="00C16A75" w:rsidRDefault="00300DA9" w:rsidP="00C16A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37-814-88-38</w:t>
            </w:r>
          </w:p>
        </w:tc>
        <w:tc>
          <w:tcPr>
            <w:tcW w:w="4360" w:type="dxa"/>
            <w:shd w:val="clear" w:color="auto" w:fill="auto"/>
          </w:tcPr>
          <w:p w:rsidR="00300DA9" w:rsidRPr="00C16A75" w:rsidRDefault="00300DA9" w:rsidP="00C16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\2335</w:t>
            </w:r>
          </w:p>
          <w:p w:rsidR="00300DA9" w:rsidRPr="00C16A75" w:rsidRDefault="00300DA9" w:rsidP="00C16A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C1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4.00 до 17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ОВОУЗЕНСКИЙ    РАЙОН 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 кабинеты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Новоузенск, ул. Революции д.30 к.2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1"/>
        <w:gridCol w:w="4382"/>
      </w:tblGrid>
      <w:tr w:rsidR="003D3880" w:rsidRPr="00C16A75" w:rsidTr="008A0514">
        <w:trPr>
          <w:trHeight w:val="44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Лопухов Николай Иванович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5-033-47-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680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4.00 до 17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ОВОБУРАССКИЙ   РАЙОН   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 Новы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асы,у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Кооперативная, 4                                                     8-903-022-05-5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2"/>
        <w:gridCol w:w="4381"/>
      </w:tblGrid>
      <w:tr w:rsidR="003D3880" w:rsidRPr="00C16A75" w:rsidTr="008A0514">
        <w:trPr>
          <w:trHeight w:val="626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Мещеряков Николай Михайлович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3-022-05-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752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 с 09.00 до 12.00</w:t>
            </w:r>
          </w:p>
        </w:tc>
      </w:tr>
    </w:tbl>
    <w:p w:rsidR="003D3880" w:rsidRDefault="003D3880" w:rsidP="003D3880">
      <w:pPr>
        <w:keepNext/>
        <w:spacing w:after="0" w:line="240" w:lineRule="auto"/>
        <w:outlineLvl w:val="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ЗИНСКИЙ    РАЙО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</w:t>
      </w:r>
    </w:p>
    <w:p w:rsidR="003D3880" w:rsidRDefault="003D3880" w:rsidP="003D3880">
      <w:pPr>
        <w:keepNext/>
        <w:spacing w:after="0" w:line="240" w:lineRule="auto"/>
        <w:outlineLvl w:val="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3D3880" w:rsidRDefault="003D3880" w:rsidP="003D3880">
      <w:pPr>
        <w:keepNext/>
        <w:spacing w:after="0" w:line="240" w:lineRule="auto"/>
        <w:outlineLvl w:val="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 Озинки ул. Гагарина 26 к.1                                                                       8 (845-76) 4-19-69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2"/>
        <w:gridCol w:w="4381"/>
      </w:tblGrid>
      <w:tr w:rsidR="003D3880" w:rsidRPr="00C16A75" w:rsidTr="008A0514">
        <w:trPr>
          <w:trHeight w:val="483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азонов Николай Александрович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27-053-85-48        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69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  с 09.00 до 11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ЕТРОВСКИЙ     РАЙОН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Петровский филиал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Петровск ул. Панфилова, 53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8-906-315-67-5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2"/>
        <w:gridCol w:w="4381"/>
      </w:tblGrid>
      <w:tr w:rsidR="003D3880" w:rsidRPr="00C16A75" w:rsidTr="008A0514">
        <w:trPr>
          <w:trHeight w:val="473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рамов Сергей Владимирович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-906-315-67-50           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254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09.00 до 11.00</w:t>
            </w:r>
          </w:p>
        </w:tc>
      </w:tr>
    </w:tbl>
    <w:p w:rsidR="003D3880" w:rsidRDefault="003D3880" w:rsidP="003D3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двокатский кабинет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Петровск, ул. Панфилова, 53, к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360"/>
      </w:tblGrid>
      <w:tr w:rsidR="003D3880" w:rsidRPr="00C16A75" w:rsidTr="008A051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фанасьев Юрий Анатольевич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87-318-75-5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54 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09.00 до 11.00</w:t>
            </w:r>
          </w:p>
        </w:tc>
      </w:tr>
    </w:tbl>
    <w:p w:rsidR="001F6829" w:rsidRDefault="001F6829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F6829" w:rsidRDefault="001F6829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F6829" w:rsidRDefault="001F6829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ИТЕРСКИЙ   РАЙОН</w:t>
      </w:r>
    </w:p>
    <w:p w:rsidR="003D3880" w:rsidRDefault="003D3880" w:rsidP="003D3880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Питерский филиал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. Питерка, пе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лоузе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д.8 оф.1                                                      </w:t>
      </w:r>
    </w:p>
    <w:tbl>
      <w:tblPr>
        <w:tblW w:w="0" w:type="auto"/>
        <w:tblLook w:val="04A0"/>
      </w:tblPr>
      <w:tblGrid>
        <w:gridCol w:w="5189"/>
        <w:gridCol w:w="4382"/>
      </w:tblGrid>
      <w:tr w:rsidR="003D3880" w:rsidRPr="00C16A75" w:rsidTr="003D38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анафина </w:t>
            </w: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ганым</w:t>
            </w:r>
            <w:proofErr w:type="spellEnd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ыровна</w:t>
            </w:r>
            <w:proofErr w:type="spellEnd"/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D3880" w:rsidRPr="00C16A75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328-38-2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 4/1508</w:t>
            </w:r>
          </w:p>
          <w:p w:rsidR="003D3880" w:rsidRDefault="003D388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, пятница с 09.00 до 13.00</w:t>
            </w:r>
          </w:p>
          <w:p w:rsidR="003D3880" w:rsidRDefault="003D388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реда   с 14.00 до 17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УГАЧЕВСКИЙ     РАЙОН   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 Пугачевский городской филиал №1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Пугачев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пор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. 25/1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  <w:gridCol w:w="4381"/>
      </w:tblGrid>
      <w:tr w:rsidR="003D3880" w:rsidRPr="00C16A75" w:rsidTr="002132DF">
        <w:trPr>
          <w:trHeight w:val="535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213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3D3880"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3D3880"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</w:t>
            </w:r>
            <w:proofErr w:type="spellEnd"/>
            <w:r w:rsidR="003D3880"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 Владимирович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27-626-34-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459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 с 09.00 до 17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ОВЕНСКИЙ      РАЙОН        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вокатский  кабин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Ровное, ул. Ленина, 24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4"/>
        <w:gridCol w:w="4381"/>
      </w:tblGrid>
      <w:tr w:rsidR="003D3880" w:rsidRPr="00C16A75" w:rsidTr="003D3880">
        <w:trPr>
          <w:trHeight w:val="4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Тухватуллина Ольга Евгеньевна  </w:t>
            </w:r>
          </w:p>
          <w:p w:rsidR="003D3880" w:rsidRPr="00C16A75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17-123-77-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735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0.00 до 11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ТИЩЕВСКИЙ     РАЙОН</w:t>
      </w:r>
    </w:p>
    <w:p w:rsidR="003D3880" w:rsidRDefault="003D3880" w:rsidP="003D3880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тищ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    </w:t>
      </w:r>
    </w:p>
    <w:p w:rsidR="003D3880" w:rsidRDefault="003D3880" w:rsidP="003D3880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Ртищево ул. Железнодорожная, д 70А каб.110 (Дворец культуры)         8 (845-40) 4-37-67    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8"/>
        <w:gridCol w:w="4381"/>
      </w:tblGrid>
      <w:tr w:rsidR="003D3880" w:rsidRPr="00C16A75" w:rsidTr="003D3880">
        <w:trPr>
          <w:trHeight w:val="46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алалайкин Алексей Юрьевич</w:t>
            </w:r>
          </w:p>
          <w:p w:rsidR="003D3880" w:rsidRDefault="003D388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 937-244-55-95,   8 906-313-76-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783</w:t>
            </w:r>
          </w:p>
          <w:p w:rsidR="003D3880" w:rsidRDefault="003D388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 с 09.00 до 14.00</w:t>
            </w:r>
          </w:p>
        </w:tc>
      </w:tr>
      <w:tr w:rsidR="003D3880" w:rsidRPr="00C16A75" w:rsidTr="003D3880">
        <w:trPr>
          <w:trHeight w:val="46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Pr="00C16A75" w:rsidRDefault="003D388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трельникова Ирина Викторовна</w:t>
            </w:r>
          </w:p>
          <w:p w:rsidR="003D3880" w:rsidRDefault="003D3880">
            <w:pPr>
              <w:tabs>
                <w:tab w:val="left" w:pos="466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 -927-102-87-99    8 -953-631-77-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564</w:t>
            </w:r>
          </w:p>
          <w:p w:rsidR="003D3880" w:rsidRDefault="003D388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торник  с 09.00 до 14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Ртищево, ул. 60 лет Октября, д. 7а 3-й этаж, офис 2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60"/>
      </w:tblGrid>
      <w:tr w:rsidR="003D3880" w:rsidRPr="00C16A75" w:rsidTr="003D38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ебальникова Наталья Петровна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9-332-88-0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 2303      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09.00 до 17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ОМАНОВСКИЙ     РАЙОН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мановский филиал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\п  Романовка ул. Ленина, 87-а                                                                        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3"/>
        <w:gridCol w:w="4381"/>
      </w:tblGrid>
      <w:tr w:rsidR="003D3880" w:rsidRPr="00C16A75" w:rsidTr="003D3880">
        <w:trPr>
          <w:trHeight w:val="54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аяпин Сергей Александрович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5-322-91-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 1755      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09.00 до 13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СОВЕТСКИЙ   РАЙОН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вокатский  кабинет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ский р-н пос. Степное, ул. Октябрьская, д.22 офис 1                        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3"/>
        <w:gridCol w:w="4381"/>
      </w:tblGrid>
      <w:tr w:rsidR="003D3880" w:rsidRPr="00C16A75" w:rsidTr="003D3880">
        <w:trPr>
          <w:trHeight w:val="481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Дедюкин Владимир Викторович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27-625-00-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695                                                                           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 14.00 до 17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МОЙЛОВСКИЙ   РАЙОН      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мойл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3D3880" w:rsidRDefault="003D3880" w:rsidP="003D388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Самойловка, пер Театральный, 9                                                              8 (845-48) 2-14-61                            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3"/>
        <w:gridCol w:w="4381"/>
      </w:tblGrid>
      <w:tr w:rsidR="003D3880" w:rsidRPr="00C16A75" w:rsidTr="003D3880">
        <w:trPr>
          <w:trHeight w:val="36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Фисенко Ольга Александровна 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03-380-31-53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803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  с 9.00 до 12.00</w:t>
            </w:r>
          </w:p>
        </w:tc>
      </w:tr>
      <w:tr w:rsidR="003D3880" w:rsidRPr="00C16A75" w:rsidTr="003D3880">
        <w:trPr>
          <w:trHeight w:val="536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Юдникова Татьяна  Васильевна 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127-69-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102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с 9.00 до 12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ТУРКОВСКИЙ   РАЙОН 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/п  Турки, ул. Советская, 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tbl>
      <w:tblPr>
        <w:tblW w:w="0" w:type="auto"/>
        <w:tblInd w:w="108" w:type="dxa"/>
        <w:tblLook w:val="04A0"/>
      </w:tblPr>
      <w:tblGrid>
        <w:gridCol w:w="5082"/>
        <w:gridCol w:w="4381"/>
      </w:tblGrid>
      <w:tr w:rsidR="003D3880" w:rsidRPr="00C16A75" w:rsidTr="003D388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олодина 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иа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-927-227-38-67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19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четверг с 09.00 до 10.00,  с 14.00 до 16.00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Т А Т И Щ Е В С К И Й         Р А Й О Н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3D3880" w:rsidRDefault="003D3880" w:rsidP="003D3880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Татищево ул. Чапаева, 52                                                                          8 (845-58) 4-16-02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4381"/>
      </w:tblGrid>
      <w:tr w:rsidR="003D3880" w:rsidRPr="00C16A75" w:rsidTr="003D3880">
        <w:trPr>
          <w:trHeight w:val="540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аян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инэ Иосифовна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69   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с 09.00 до  13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3D3880" w:rsidRPr="00C16A75" w:rsidTr="003D3880">
        <w:trPr>
          <w:trHeight w:val="540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уланов Валентин Аркадьевич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 909-337-07-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431   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пятница  с 10.00 до 13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3D3880" w:rsidRPr="00C16A75" w:rsidTr="003D3880">
        <w:trPr>
          <w:trHeight w:val="26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Костерина Татьяна Алексеевна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570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с 09.00 до  13.00</w:t>
            </w:r>
          </w:p>
        </w:tc>
      </w:tr>
    </w:tbl>
    <w:p w:rsidR="00D50F64" w:rsidRDefault="00D50F64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Ф Е Д О Р О В С К И Й         Р А Й О Н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Федоровский филиал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Мокроус, ул. Центральная, 3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</w:t>
      </w:r>
    </w:p>
    <w:tbl>
      <w:tblPr>
        <w:tblW w:w="0" w:type="auto"/>
        <w:tblInd w:w="108" w:type="dxa"/>
        <w:tblLook w:val="04A0"/>
      </w:tblPr>
      <w:tblGrid>
        <w:gridCol w:w="5082"/>
        <w:gridCol w:w="4381"/>
      </w:tblGrid>
      <w:tr w:rsidR="003D3880" w:rsidRPr="00C16A75" w:rsidTr="003D388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Шокурова Тамара Гавриловна  </w:t>
            </w:r>
          </w:p>
          <w:p w:rsidR="003D3880" w:rsidRDefault="003D388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06-308-88-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336</w:t>
            </w:r>
          </w:p>
          <w:p w:rsidR="003D3880" w:rsidRDefault="003D3880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 - пятница  с 14.00 до 17.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Х В А Л Ы Н С К И Й           Р А Й О Н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кабинеты</w:t>
      </w:r>
    </w:p>
    <w:p w:rsidR="003D3880" w:rsidRDefault="003D3880" w:rsidP="003D3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Хвалынск,  ул. Советская, 93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6"/>
        <w:gridCol w:w="4733"/>
      </w:tblGrid>
      <w:tr w:rsidR="003D3880" w:rsidRPr="00C16A75" w:rsidTr="003D3880">
        <w:trPr>
          <w:trHeight w:val="76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ду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Владимирович</w:t>
            </w:r>
          </w:p>
          <w:p w:rsidR="003D3880" w:rsidRDefault="003D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27-168-23-7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084</w:t>
            </w:r>
          </w:p>
          <w:p w:rsidR="003D3880" w:rsidRDefault="003D3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09.00 до 13.00</w:t>
            </w:r>
          </w:p>
        </w:tc>
      </w:tr>
    </w:tbl>
    <w:p w:rsidR="00590544" w:rsidRDefault="00590544" w:rsidP="00584100"/>
    <w:sectPr w:rsidR="00590544" w:rsidSect="001F682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85D"/>
    <w:multiLevelType w:val="hybridMultilevel"/>
    <w:tmpl w:val="D0780B06"/>
    <w:lvl w:ilvl="0" w:tplc="8E8277B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DD0"/>
    <w:rsid w:val="000E6CCA"/>
    <w:rsid w:val="0011712E"/>
    <w:rsid w:val="001F6829"/>
    <w:rsid w:val="002132DF"/>
    <w:rsid w:val="00300DA9"/>
    <w:rsid w:val="00370FED"/>
    <w:rsid w:val="003D3880"/>
    <w:rsid w:val="00584100"/>
    <w:rsid w:val="00590544"/>
    <w:rsid w:val="00611321"/>
    <w:rsid w:val="006240B8"/>
    <w:rsid w:val="00627DD0"/>
    <w:rsid w:val="0069652E"/>
    <w:rsid w:val="007E66C1"/>
    <w:rsid w:val="008A0514"/>
    <w:rsid w:val="008F6486"/>
    <w:rsid w:val="009A628B"/>
    <w:rsid w:val="00A04604"/>
    <w:rsid w:val="00A27C27"/>
    <w:rsid w:val="00A302D5"/>
    <w:rsid w:val="00AF1A12"/>
    <w:rsid w:val="00B10C67"/>
    <w:rsid w:val="00C16A75"/>
    <w:rsid w:val="00D50F64"/>
    <w:rsid w:val="00D94388"/>
    <w:rsid w:val="00DB5B4C"/>
    <w:rsid w:val="00F3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D3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880"/>
    <w:pPr>
      <w:ind w:left="720"/>
      <w:contextualSpacing/>
    </w:pPr>
  </w:style>
  <w:style w:type="table" w:styleId="a6">
    <w:name w:val="Table Grid"/>
    <w:basedOn w:val="a1"/>
    <w:uiPriority w:val="59"/>
    <w:rsid w:val="003D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7A82-18B4-4907-A6BE-CD00B6F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Ирина Владимировна</dc:creator>
  <cp:lastModifiedBy>Александр</cp:lastModifiedBy>
  <cp:revision>2</cp:revision>
  <dcterms:created xsi:type="dcterms:W3CDTF">2021-07-15T09:20:00Z</dcterms:created>
  <dcterms:modified xsi:type="dcterms:W3CDTF">2021-07-15T09:20:00Z</dcterms:modified>
</cp:coreProperties>
</file>